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5443" w14:textId="77777777" w:rsidR="00851EA9" w:rsidRPr="00737EE5" w:rsidRDefault="00851EA9" w:rsidP="00851E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EE5">
        <w:rPr>
          <w:rFonts w:ascii="Times New Roman" w:hAnsi="Times New Roman" w:cs="Times New Roman"/>
          <w:sz w:val="24"/>
          <w:szCs w:val="24"/>
        </w:rPr>
        <w:t>SURAT KETERANGAN</w:t>
      </w:r>
    </w:p>
    <w:p w14:paraId="268A6B07" w14:textId="231B5F49" w:rsidR="00851EA9" w:rsidRPr="00C0258A" w:rsidRDefault="00851EA9" w:rsidP="00851E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:          /UN36.7/KP</w:t>
      </w:r>
      <w:r w:rsidR="00950B58">
        <w:rPr>
          <w:rFonts w:ascii="Times New Roman" w:hAnsi="Times New Roman" w:cs="Times New Roman"/>
          <w:sz w:val="24"/>
          <w:szCs w:val="24"/>
        </w:rPr>
        <w:t>/202</w:t>
      </w:r>
      <w:r w:rsidR="00923826">
        <w:rPr>
          <w:rFonts w:ascii="Times New Roman" w:hAnsi="Times New Roman" w:cs="Times New Roman"/>
          <w:sz w:val="24"/>
          <w:szCs w:val="24"/>
        </w:rPr>
        <w:t>5</w:t>
      </w:r>
    </w:p>
    <w:p w14:paraId="2738B978" w14:textId="77777777" w:rsidR="00851EA9" w:rsidRDefault="00851EA9" w:rsidP="00851E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006D6" w14:textId="77777777" w:rsidR="00851EA9" w:rsidRDefault="00851EA9" w:rsidP="00851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,</w:t>
      </w:r>
    </w:p>
    <w:p w14:paraId="3B831C34" w14:textId="45DF0DA9" w:rsidR="00851EA9" w:rsidRPr="00A169BC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9BC">
        <w:rPr>
          <w:rFonts w:ascii="Times New Roman" w:hAnsi="Times New Roman" w:cs="Times New Roman"/>
          <w:sz w:val="24"/>
          <w:szCs w:val="24"/>
        </w:rPr>
        <w:t>Nama</w:t>
      </w:r>
      <w:r w:rsidRPr="00A169BC">
        <w:rPr>
          <w:rFonts w:ascii="Times New Roman" w:hAnsi="Times New Roman" w:cs="Times New Roman"/>
          <w:sz w:val="24"/>
          <w:szCs w:val="24"/>
        </w:rPr>
        <w:tab/>
      </w:r>
      <w:r w:rsidRPr="00A169BC">
        <w:rPr>
          <w:rFonts w:ascii="Times New Roman" w:hAnsi="Times New Roman" w:cs="Times New Roman"/>
          <w:sz w:val="24"/>
          <w:szCs w:val="24"/>
        </w:rPr>
        <w:tab/>
      </w:r>
      <w:r w:rsidRPr="00A169B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258A">
        <w:rPr>
          <w:rFonts w:ascii="Times New Roman" w:hAnsi="Times New Roman" w:cs="Times New Roman"/>
          <w:sz w:val="24"/>
          <w:szCs w:val="24"/>
        </w:rPr>
        <w:t>P</w:t>
      </w:r>
      <w:r w:rsidR="00C0258A">
        <w:rPr>
          <w:rFonts w:ascii="Times New Roman" w:hAnsi="Times New Roman" w:cs="Times New Roman"/>
          <w:sz w:val="24"/>
          <w:lang w:val="id-ID"/>
        </w:rPr>
        <w:t>rof. Dr. Basri Bado, S.Pd., M.Si.</w:t>
      </w:r>
    </w:p>
    <w:p w14:paraId="2FDDD647" w14:textId="211507F9" w:rsidR="00851EA9" w:rsidRPr="00A169BC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9BC">
        <w:rPr>
          <w:rFonts w:ascii="Times New Roman" w:hAnsi="Times New Roman" w:cs="Times New Roman"/>
          <w:sz w:val="24"/>
          <w:szCs w:val="24"/>
        </w:rPr>
        <w:t>NIP</w:t>
      </w:r>
      <w:r w:rsidRPr="00A169BC">
        <w:rPr>
          <w:rFonts w:ascii="Times New Roman" w:hAnsi="Times New Roman" w:cs="Times New Roman"/>
          <w:sz w:val="24"/>
          <w:szCs w:val="24"/>
        </w:rPr>
        <w:tab/>
      </w:r>
      <w:r w:rsidRPr="00A169BC">
        <w:rPr>
          <w:rFonts w:ascii="Times New Roman" w:hAnsi="Times New Roman" w:cs="Times New Roman"/>
          <w:sz w:val="24"/>
          <w:szCs w:val="24"/>
        </w:rPr>
        <w:tab/>
      </w:r>
      <w:r w:rsidRPr="00A169B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258A">
        <w:rPr>
          <w:rFonts w:ascii="Times New Roman" w:hAnsi="Times New Roman" w:cs="Times New Roman"/>
          <w:sz w:val="24"/>
          <w:lang w:val="id-ID"/>
        </w:rPr>
        <w:t>197401092005011001</w:t>
      </w:r>
    </w:p>
    <w:p w14:paraId="6C721E08" w14:textId="4DCC6F3A" w:rsidR="00851EA9" w:rsidRPr="00692465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69BC">
        <w:rPr>
          <w:rFonts w:ascii="Times New Roman" w:hAnsi="Times New Roman" w:cs="Times New Roman"/>
          <w:sz w:val="24"/>
          <w:szCs w:val="24"/>
        </w:rPr>
        <w:t>Pangkat/ Golongan</w:t>
      </w:r>
      <w:r w:rsidRPr="00A169B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258A" w:rsidRPr="00C0258A">
        <w:rPr>
          <w:rFonts w:ascii="Times New Roman" w:hAnsi="Times New Roman" w:cs="Times New Roman"/>
          <w:sz w:val="24"/>
          <w:szCs w:val="24"/>
        </w:rPr>
        <w:t xml:space="preserve">Pembina Tk. </w:t>
      </w:r>
      <w:r w:rsidR="00C0258A" w:rsidRPr="00692465">
        <w:rPr>
          <w:rFonts w:ascii="Times New Roman" w:hAnsi="Times New Roman" w:cs="Times New Roman"/>
          <w:sz w:val="24"/>
          <w:szCs w:val="24"/>
          <w:lang w:val="de-DE"/>
        </w:rPr>
        <w:t>I, IV/b</w:t>
      </w:r>
    </w:p>
    <w:p w14:paraId="70F71A9B" w14:textId="77777777" w:rsidR="00851EA9" w:rsidRPr="00692465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2465">
        <w:rPr>
          <w:rFonts w:ascii="Times New Roman" w:hAnsi="Times New Roman" w:cs="Times New Roman"/>
          <w:sz w:val="24"/>
          <w:szCs w:val="24"/>
          <w:lang w:val="de-DE"/>
        </w:rPr>
        <w:t xml:space="preserve">Jabatan </w:t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ab/>
        <w:t>: Dekan Fakultas Ekonomi UNM</w:t>
      </w:r>
    </w:p>
    <w:p w14:paraId="52C49655" w14:textId="77777777" w:rsidR="00851EA9" w:rsidRPr="00692465" w:rsidRDefault="00851EA9" w:rsidP="00851EA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5AC8159E" w14:textId="36D3F55D" w:rsidR="00851EA9" w:rsidRPr="00692465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2465">
        <w:rPr>
          <w:rFonts w:ascii="Times New Roman" w:hAnsi="Times New Roman" w:cs="Times New Roman"/>
          <w:sz w:val="24"/>
          <w:szCs w:val="24"/>
          <w:lang w:val="de-DE"/>
        </w:rPr>
        <w:t>dengan ini menerangkan bahwa,</w:t>
      </w:r>
      <w:r w:rsidR="00C0258A" w:rsidRPr="006924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8F226F7" w14:textId="277F4C75" w:rsidR="00851EA9" w:rsidRPr="00465600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 xml:space="preserve">: </w:t>
      </w:r>
      <w:r w:rsidR="00692465" w:rsidRPr="00465600">
        <w:rPr>
          <w:rFonts w:ascii="Times New Roman" w:hAnsi="Times New Roman" w:cs="Times New Roman"/>
          <w:sz w:val="24"/>
          <w:szCs w:val="24"/>
          <w:lang w:val="de-DE"/>
        </w:rPr>
        <w:t>Husni Mubarak</w:t>
      </w:r>
    </w:p>
    <w:p w14:paraId="0CCDA009" w14:textId="3F43E295" w:rsidR="00851EA9" w:rsidRPr="0057136E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36E">
        <w:rPr>
          <w:rFonts w:ascii="Times New Roman" w:hAnsi="Times New Roman" w:cs="Times New Roman"/>
          <w:sz w:val="24"/>
          <w:szCs w:val="24"/>
        </w:rPr>
        <w:t>NIP</w:t>
      </w:r>
      <w:r w:rsidRPr="0057136E">
        <w:rPr>
          <w:rFonts w:ascii="Times New Roman" w:hAnsi="Times New Roman" w:cs="Times New Roman"/>
          <w:sz w:val="24"/>
          <w:szCs w:val="24"/>
        </w:rPr>
        <w:tab/>
      </w:r>
      <w:r w:rsidRPr="0057136E">
        <w:rPr>
          <w:rFonts w:ascii="Times New Roman" w:hAnsi="Times New Roman" w:cs="Times New Roman"/>
          <w:sz w:val="24"/>
          <w:szCs w:val="24"/>
        </w:rPr>
        <w:tab/>
      </w:r>
      <w:r w:rsidRPr="005713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2465">
        <w:rPr>
          <w:rFonts w:ascii="Times New Roman" w:hAnsi="Times New Roman" w:cs="Times New Roman"/>
          <w:sz w:val="24"/>
          <w:szCs w:val="24"/>
        </w:rPr>
        <w:t>199410102025061005</w:t>
      </w:r>
    </w:p>
    <w:p w14:paraId="478125A0" w14:textId="26658F44" w:rsidR="00851EA9" w:rsidRPr="003A1D5C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136E">
        <w:rPr>
          <w:rFonts w:ascii="Times New Roman" w:hAnsi="Times New Roman" w:cs="Times New Roman"/>
          <w:sz w:val="24"/>
          <w:szCs w:val="24"/>
        </w:rPr>
        <w:t>Pangkat/Golongan</w:t>
      </w:r>
      <w:r w:rsidRPr="005713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92465">
        <w:rPr>
          <w:rFonts w:ascii="Times New Roman" w:hAnsi="Times New Roman" w:cs="Times New Roman"/>
          <w:sz w:val="24"/>
          <w:szCs w:val="24"/>
        </w:rPr>
        <w:t>Penata</w:t>
      </w:r>
      <w:proofErr w:type="spellEnd"/>
      <w:r w:rsidR="00692465">
        <w:rPr>
          <w:rFonts w:ascii="Times New Roman" w:hAnsi="Times New Roman" w:cs="Times New Roman"/>
          <w:sz w:val="24"/>
          <w:szCs w:val="24"/>
        </w:rPr>
        <w:t xml:space="preserve"> Muda Tk.1, III/b</w:t>
      </w:r>
    </w:p>
    <w:p w14:paraId="408D5958" w14:textId="7911D557" w:rsidR="00851EA9" w:rsidRPr="00692465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92465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033815" w:rsidRPr="00692465">
        <w:rPr>
          <w:rFonts w:ascii="Times New Roman" w:hAnsi="Times New Roman" w:cs="Times New Roman"/>
          <w:sz w:val="24"/>
          <w:szCs w:val="24"/>
          <w:lang w:val="id-ID"/>
        </w:rPr>
        <w:t xml:space="preserve">Dosen </w:t>
      </w:r>
      <w:proofErr w:type="spellStart"/>
      <w:r w:rsidR="00033815" w:rsidRPr="00692465">
        <w:rPr>
          <w:rFonts w:ascii="Times New Roman" w:hAnsi="Times New Roman" w:cs="Times New Roman"/>
          <w:sz w:val="24"/>
          <w:szCs w:val="24"/>
          <w:lang w:val="id-ID"/>
        </w:rPr>
        <w:t>Prodi</w:t>
      </w:r>
      <w:proofErr w:type="spellEnd"/>
      <w:r w:rsidR="00C0258A" w:rsidRPr="0069246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92465">
        <w:rPr>
          <w:rFonts w:ascii="Times New Roman" w:eastAsia="Times New Roman" w:hAnsi="Times New Roman" w:cs="Times New Roman"/>
          <w:sz w:val="24"/>
          <w:szCs w:val="24"/>
          <w:lang w:val="id-ID"/>
        </w:rPr>
        <w:t>Bisnis Digital</w:t>
      </w:r>
    </w:p>
    <w:p w14:paraId="09A9663B" w14:textId="77777777" w:rsidR="00851EA9" w:rsidRPr="00692465" w:rsidRDefault="00851EA9" w:rsidP="00851EA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2C39011" w14:textId="4FE2511C" w:rsidR="00851EA9" w:rsidRPr="00692465" w:rsidRDefault="00851EA9" w:rsidP="00851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2465">
        <w:rPr>
          <w:rFonts w:ascii="Times New Roman" w:hAnsi="Times New Roman" w:cs="Times New Roman"/>
          <w:sz w:val="24"/>
          <w:szCs w:val="24"/>
          <w:lang w:val="id-ID"/>
        </w:rPr>
        <w:t xml:space="preserve">benar aktif melakukan kegiatan Tridarma Perguruan Tinggi meliputi Pengajaran, Penelitian, dan Pengabdian Masyarakat pada </w:t>
      </w:r>
      <w:r w:rsidRPr="00692465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2465" w:rsidRPr="00692465">
        <w:rPr>
          <w:rFonts w:ascii="Times New Roman" w:eastAsia="Times New Roman" w:hAnsi="Times New Roman" w:cs="Times New Roman"/>
          <w:sz w:val="24"/>
          <w:szCs w:val="24"/>
          <w:lang w:val="id-ID"/>
        </w:rPr>
        <w:t>Bisnis Digital</w:t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 xml:space="preserve"> Fakultas Ekonomi Universitas Negeri Makassar.</w:t>
      </w:r>
    </w:p>
    <w:p w14:paraId="637AC393" w14:textId="77777777" w:rsidR="00851EA9" w:rsidRPr="00692465" w:rsidRDefault="00851EA9" w:rsidP="00851EA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7ADD1B7" w14:textId="77777777" w:rsidR="00851EA9" w:rsidRPr="00692465" w:rsidRDefault="00851EA9" w:rsidP="00851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2465">
        <w:rPr>
          <w:rFonts w:ascii="Times New Roman" w:hAnsi="Times New Roman" w:cs="Times New Roman"/>
          <w:sz w:val="24"/>
          <w:szCs w:val="24"/>
          <w:lang w:val="id-ID"/>
        </w:rPr>
        <w:t>Surat Keterangan ini dibuat untuk dipergunakan sebagaimana mestinya.</w:t>
      </w:r>
    </w:p>
    <w:p w14:paraId="62534839" w14:textId="77777777" w:rsidR="00851EA9" w:rsidRPr="00692465" w:rsidRDefault="00851EA9" w:rsidP="00851EA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D07CED4" w14:textId="37C9328D" w:rsidR="002144EB" w:rsidRPr="00692465" w:rsidRDefault="00851EA9" w:rsidP="002144E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3699"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44EB" w:rsidRPr="00F71BDA">
        <w:rPr>
          <w:rFonts w:ascii="Times New Roman" w:hAnsi="Times New Roman" w:cs="Times New Roman"/>
          <w:sz w:val="24"/>
          <w:szCs w:val="24"/>
          <w:lang w:val="id-ID"/>
        </w:rPr>
        <w:t xml:space="preserve">30 </w:t>
      </w:r>
      <w:r w:rsidR="007853E3" w:rsidRPr="00F71BDA"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="002144EB" w:rsidRPr="00F71BDA">
        <w:rPr>
          <w:rFonts w:ascii="Times New Roman" w:hAnsi="Times New Roman" w:cs="Times New Roman"/>
          <w:sz w:val="24"/>
          <w:szCs w:val="24"/>
          <w:lang w:val="id-ID"/>
        </w:rPr>
        <w:t xml:space="preserve"> 202</w:t>
      </w:r>
      <w:r w:rsidR="002E598E" w:rsidRPr="00F71BD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0F967BC0" w14:textId="5D01572C" w:rsidR="002144EB" w:rsidRPr="00692465" w:rsidRDefault="002144EB" w:rsidP="002144E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  <w:t>Dekan,</w:t>
      </w:r>
    </w:p>
    <w:p w14:paraId="1B163B56" w14:textId="77777777" w:rsidR="002144EB" w:rsidRPr="00692465" w:rsidRDefault="002144EB" w:rsidP="002144E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EF09C4" w14:textId="77777777" w:rsidR="002144EB" w:rsidRPr="00692465" w:rsidRDefault="002144EB" w:rsidP="002144E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3566E87" w14:textId="77777777" w:rsidR="002144EB" w:rsidRPr="00692465" w:rsidRDefault="002144EB" w:rsidP="002144E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5DB3870" w14:textId="177A0C01" w:rsidR="002144EB" w:rsidRPr="00692465" w:rsidRDefault="002144EB" w:rsidP="002144E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  <w:t>P</w:t>
      </w:r>
      <w:r>
        <w:rPr>
          <w:rFonts w:ascii="Times New Roman" w:hAnsi="Times New Roman" w:cs="Times New Roman"/>
          <w:sz w:val="24"/>
          <w:lang w:val="id-ID"/>
        </w:rPr>
        <w:t>rof. Dr. Basri Bado, S.Pd., M.Si.</w:t>
      </w:r>
    </w:p>
    <w:p w14:paraId="56110338" w14:textId="402B2DBF" w:rsidR="002144EB" w:rsidRPr="00F40DBE" w:rsidRDefault="002144EB" w:rsidP="002144EB">
      <w:pPr>
        <w:pStyle w:val="NoSpacing"/>
        <w:spacing w:line="360" w:lineRule="auto"/>
      </w:pP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hAnsi="Times New Roman" w:cs="Times New Roman"/>
          <w:sz w:val="24"/>
          <w:lang w:val="id-ID"/>
        </w:rPr>
        <w:t>197401092005011001</w:t>
      </w:r>
    </w:p>
    <w:p w14:paraId="58B971D4" w14:textId="65B54FB6" w:rsidR="002144EB" w:rsidRDefault="002144EB" w:rsidP="002144EB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7D7B8418" w14:textId="06878B5A" w:rsidR="002144EB" w:rsidRDefault="002144EB" w:rsidP="00C0258A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18F9AE46" w14:textId="3D9F7E35" w:rsidR="002144EB" w:rsidRDefault="002144EB" w:rsidP="00C0258A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2AB99BBC" w14:textId="2D984507" w:rsidR="002144EB" w:rsidRDefault="002144EB" w:rsidP="00C0258A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459CED31" w14:textId="30444DDD" w:rsidR="002144EB" w:rsidRDefault="002144EB" w:rsidP="00C0258A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4AE02C39" w14:textId="77777777" w:rsidR="002144EB" w:rsidRPr="006061C5" w:rsidRDefault="002144EB" w:rsidP="002144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1C5">
        <w:rPr>
          <w:rFonts w:ascii="Times New Roman" w:hAnsi="Times New Roman" w:cs="Times New Roman"/>
          <w:sz w:val="24"/>
          <w:szCs w:val="24"/>
        </w:rPr>
        <w:lastRenderedPageBreak/>
        <w:t>SURAT PERNYATAAN</w:t>
      </w:r>
    </w:p>
    <w:p w14:paraId="150D5B61" w14:textId="2102781B" w:rsidR="002144EB" w:rsidRPr="00BE3B31" w:rsidRDefault="002144EB" w:rsidP="002144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88F">
        <w:rPr>
          <w:rFonts w:ascii="Times New Roman" w:eastAsia="Times New Roman" w:hAnsi="Times New Roman" w:cs="Times New Roman"/>
          <w:sz w:val="24"/>
          <w:szCs w:val="24"/>
        </w:rPr>
        <w:t>Nom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 </w:t>
      </w:r>
      <w:r w:rsidRPr="00DC188F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UN36.7/KP/20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92382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C775575" w14:textId="77777777" w:rsidR="002144EB" w:rsidRPr="00DC188F" w:rsidRDefault="002144EB" w:rsidP="00214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62C57" w14:textId="77777777" w:rsidR="002144EB" w:rsidRPr="00692465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465">
        <w:rPr>
          <w:rFonts w:ascii="Times New Roman" w:eastAsia="Times New Roman" w:hAnsi="Times New Roman" w:cs="Times New Roman"/>
          <w:sz w:val="24"/>
          <w:szCs w:val="24"/>
          <w:lang w:val="de-DE"/>
        </w:rPr>
        <w:t>Yang bertanda tangan di bawah ini,</w:t>
      </w:r>
    </w:p>
    <w:p w14:paraId="72AFE057" w14:textId="77777777" w:rsidR="002144EB" w:rsidRDefault="002144EB" w:rsidP="002144EB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692465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ab/>
        <w:t>: P</w:t>
      </w:r>
      <w:proofErr w:type="spellStart"/>
      <w:r>
        <w:rPr>
          <w:rFonts w:ascii="Times New Roman" w:hAnsi="Times New Roman" w:cs="Times New Roman"/>
          <w:sz w:val="24"/>
          <w:lang w:val="id-ID"/>
        </w:rPr>
        <w:t>rof</w:t>
      </w:r>
      <w:proofErr w:type="spellEnd"/>
      <w:r>
        <w:rPr>
          <w:rFonts w:ascii="Times New Roman" w:hAnsi="Times New Roman" w:cs="Times New Roman"/>
          <w:sz w:val="24"/>
          <w:lang w:val="id-ID"/>
        </w:rPr>
        <w:t>. Dr. Basri Bado, S.Pd., M.Si.</w:t>
      </w:r>
    </w:p>
    <w:p w14:paraId="603E6888" w14:textId="77777777" w:rsidR="002144EB" w:rsidRPr="006236EE" w:rsidRDefault="002144EB" w:rsidP="002144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6EE">
        <w:rPr>
          <w:rFonts w:ascii="Times New Roman" w:hAnsi="Times New Roman" w:cs="Times New Roman"/>
          <w:sz w:val="24"/>
          <w:szCs w:val="24"/>
        </w:rPr>
        <w:t>NIP</w:t>
      </w:r>
      <w:r w:rsidRPr="006236EE">
        <w:rPr>
          <w:rFonts w:ascii="Times New Roman" w:hAnsi="Times New Roman" w:cs="Times New Roman"/>
          <w:sz w:val="24"/>
          <w:szCs w:val="24"/>
        </w:rPr>
        <w:tab/>
      </w:r>
      <w:r w:rsidRPr="006236EE">
        <w:rPr>
          <w:rFonts w:ascii="Times New Roman" w:hAnsi="Times New Roman" w:cs="Times New Roman"/>
          <w:sz w:val="24"/>
          <w:szCs w:val="24"/>
        </w:rPr>
        <w:tab/>
      </w:r>
      <w:r w:rsidRPr="006236E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97401092005011001</w:t>
      </w:r>
    </w:p>
    <w:p w14:paraId="553D1E38" w14:textId="77777777" w:rsidR="002144EB" w:rsidRPr="00692465" w:rsidRDefault="002144EB" w:rsidP="002144EB">
      <w:pPr>
        <w:spacing w:line="360" w:lineRule="auto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Pangkat dan g</w:t>
      </w:r>
      <w:r w:rsidRPr="006236EE">
        <w:rPr>
          <w:rFonts w:ascii="Times New Roman" w:hAnsi="Times New Roman" w:cs="Times New Roman"/>
          <w:sz w:val="24"/>
          <w:szCs w:val="24"/>
        </w:rPr>
        <w:t>olongan</w:t>
      </w:r>
      <w:r w:rsidRPr="006236E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349CE">
        <w:rPr>
          <w:rFonts w:ascii="Times New Roman" w:hAnsi="Times New Roman" w:cs="Times New Roman"/>
          <w:sz w:val="24"/>
          <w:szCs w:val="24"/>
        </w:rPr>
        <w:t xml:space="preserve">Pembina Tk. </w:t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>I IV/b</w:t>
      </w:r>
    </w:p>
    <w:p w14:paraId="24BD2B01" w14:textId="77777777" w:rsidR="002144EB" w:rsidRPr="00692465" w:rsidRDefault="002144EB" w:rsidP="002144E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2465">
        <w:rPr>
          <w:rFonts w:ascii="Times New Roman" w:hAnsi="Times New Roman" w:cs="Times New Roman"/>
          <w:sz w:val="24"/>
          <w:szCs w:val="24"/>
          <w:lang w:val="de-DE"/>
        </w:rPr>
        <w:t xml:space="preserve">Jabatan </w:t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ab/>
        <w:t>: Dekan Fakultas Ekonomi UNM</w:t>
      </w:r>
    </w:p>
    <w:p w14:paraId="082784FB" w14:textId="77777777" w:rsidR="002144EB" w:rsidRPr="00692465" w:rsidRDefault="002144EB" w:rsidP="00214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F254CD3" w14:textId="77777777" w:rsidR="002144EB" w:rsidRPr="00692465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465">
        <w:rPr>
          <w:rFonts w:ascii="Times New Roman" w:hAnsi="Times New Roman" w:cs="Times New Roman"/>
          <w:sz w:val="24"/>
          <w:lang w:val="de-DE"/>
        </w:rPr>
        <w:t>menyatakan dengan sesungguhnya bahwa</w:t>
      </w:r>
      <w:r w:rsidRPr="00692465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05012AF9" w14:textId="455CE847" w:rsidR="002144EB" w:rsidRPr="00465600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ama               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:</w:t>
      </w:r>
      <w:r w:rsidR="00692465"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usni Mubarak</w:t>
      </w:r>
    </w:p>
    <w:p w14:paraId="18DA50BA" w14:textId="38F8C5B8" w:rsidR="002144EB" w:rsidRPr="00BB5A8D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92465">
        <w:rPr>
          <w:rFonts w:ascii="Times New Roman" w:eastAsia="Times New Roman" w:hAnsi="Times New Roman" w:cs="Times New Roman"/>
          <w:sz w:val="24"/>
          <w:szCs w:val="24"/>
        </w:rPr>
        <w:t>NIP</w:t>
      </w:r>
      <w:r w:rsidRPr="00692465">
        <w:rPr>
          <w:rFonts w:ascii="Times New Roman" w:eastAsia="Times New Roman" w:hAnsi="Times New Roman" w:cs="Times New Roman"/>
          <w:sz w:val="24"/>
          <w:szCs w:val="24"/>
        </w:rPr>
        <w:tab/>
      </w:r>
      <w:r w:rsidRPr="00692465">
        <w:rPr>
          <w:rFonts w:ascii="Times New Roman" w:eastAsia="Times New Roman" w:hAnsi="Times New Roman" w:cs="Times New Roman"/>
          <w:sz w:val="24"/>
          <w:szCs w:val="24"/>
        </w:rPr>
        <w:tab/>
      </w:r>
      <w:r w:rsidRPr="00692465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692465">
        <w:rPr>
          <w:rFonts w:ascii="Times New Roman" w:hAnsi="Times New Roman" w:cs="Times New Roman"/>
          <w:sz w:val="24"/>
          <w:szCs w:val="24"/>
        </w:rPr>
        <w:t>199410102025061005</w:t>
      </w:r>
    </w:p>
    <w:p w14:paraId="0A57A0E0" w14:textId="38CB4DFA" w:rsidR="002144EB" w:rsidRPr="00692465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2465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69246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92465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692465">
        <w:rPr>
          <w:rFonts w:ascii="Times New Roman" w:eastAsia="Times New Roman" w:hAnsi="Times New Roman" w:cs="Times New Roman"/>
          <w:sz w:val="24"/>
          <w:szCs w:val="24"/>
        </w:rPr>
        <w:t xml:space="preserve"> Lahir: </w:t>
      </w:r>
      <w:proofErr w:type="spellStart"/>
      <w:r w:rsidR="00692465" w:rsidRPr="00692465">
        <w:rPr>
          <w:rFonts w:ascii="Times New Roman" w:eastAsia="Times New Roman" w:hAnsi="Times New Roman" w:cs="Times New Roman"/>
          <w:sz w:val="24"/>
          <w:szCs w:val="24"/>
        </w:rPr>
        <w:t>P</w:t>
      </w:r>
      <w:r w:rsidR="00692465">
        <w:rPr>
          <w:rFonts w:ascii="Times New Roman" w:eastAsia="Times New Roman" w:hAnsi="Times New Roman" w:cs="Times New Roman"/>
          <w:sz w:val="24"/>
          <w:szCs w:val="24"/>
        </w:rPr>
        <w:t>angkep</w:t>
      </w:r>
      <w:proofErr w:type="spellEnd"/>
    </w:p>
    <w:p w14:paraId="5EC378C8" w14:textId="0CDAF8A5" w:rsidR="002144EB" w:rsidRPr="00692465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246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9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465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692465">
        <w:rPr>
          <w:rFonts w:ascii="Times New Roman" w:eastAsia="Times New Roman" w:hAnsi="Times New Roman" w:cs="Times New Roman"/>
          <w:sz w:val="24"/>
          <w:szCs w:val="24"/>
        </w:rPr>
        <w:tab/>
      </w:r>
      <w:r w:rsidRPr="00692465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92465" w:rsidRPr="00692465">
        <w:rPr>
          <w:rFonts w:ascii="Times New Roman" w:eastAsia="Times New Roman" w:hAnsi="Times New Roman" w:cs="Times New Roman"/>
          <w:sz w:val="24"/>
          <w:szCs w:val="24"/>
        </w:rPr>
        <w:t>L</w:t>
      </w:r>
      <w:r w:rsidR="00692465">
        <w:rPr>
          <w:rFonts w:ascii="Times New Roman" w:eastAsia="Times New Roman" w:hAnsi="Times New Roman" w:cs="Times New Roman"/>
          <w:sz w:val="24"/>
          <w:szCs w:val="24"/>
        </w:rPr>
        <w:t>aki-Laki</w:t>
      </w:r>
      <w:proofErr w:type="spellEnd"/>
    </w:p>
    <w:p w14:paraId="0BFD6E78" w14:textId="1F2CD76B" w:rsidR="002144EB" w:rsidRPr="00692465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2465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692465">
        <w:rPr>
          <w:rFonts w:ascii="Times New Roman" w:eastAsia="Times New Roman" w:hAnsi="Times New Roman" w:cs="Times New Roman"/>
          <w:sz w:val="24"/>
          <w:szCs w:val="24"/>
        </w:rPr>
        <w:tab/>
      </w:r>
      <w:r w:rsidRPr="00692465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92465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92465">
        <w:rPr>
          <w:rFonts w:ascii="Times New Roman" w:eastAsia="Times New Roman" w:hAnsi="Times New Roman" w:cs="Times New Roman"/>
          <w:sz w:val="24"/>
          <w:szCs w:val="24"/>
        </w:rPr>
        <w:t xml:space="preserve"> Negeri </w:t>
      </w:r>
      <w:proofErr w:type="spellStart"/>
      <w:r w:rsidRPr="00692465">
        <w:rPr>
          <w:rFonts w:ascii="Times New Roman" w:eastAsia="Times New Roman" w:hAnsi="Times New Roman" w:cs="Times New Roman"/>
          <w:sz w:val="24"/>
          <w:szCs w:val="24"/>
        </w:rPr>
        <w:t>Sipil</w:t>
      </w:r>
      <w:proofErr w:type="spellEnd"/>
      <w:r w:rsidRPr="00692465">
        <w:rPr>
          <w:rFonts w:ascii="Times New Roman" w:eastAsia="Times New Roman" w:hAnsi="Times New Roman" w:cs="Times New Roman"/>
          <w:sz w:val="24"/>
          <w:szCs w:val="24"/>
        </w:rPr>
        <w:t xml:space="preserve"> (CPNS)</w:t>
      </w:r>
    </w:p>
    <w:p w14:paraId="1483B4F5" w14:textId="63CCD6B4" w:rsidR="002144EB" w:rsidRPr="00692465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465">
        <w:rPr>
          <w:rFonts w:ascii="Times New Roman" w:eastAsia="Times New Roman" w:hAnsi="Times New Roman" w:cs="Times New Roman"/>
          <w:sz w:val="24"/>
          <w:szCs w:val="24"/>
          <w:lang w:val="de-DE"/>
        </w:rPr>
        <w:t>Agama</w:t>
      </w:r>
      <w:r w:rsidRPr="0069246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9246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9246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</w:t>
      </w:r>
      <w:r w:rsidR="00692465">
        <w:rPr>
          <w:rFonts w:ascii="Times New Roman" w:eastAsia="Times New Roman" w:hAnsi="Times New Roman" w:cs="Times New Roman"/>
          <w:sz w:val="24"/>
          <w:szCs w:val="24"/>
          <w:lang w:val="de-DE"/>
        </w:rPr>
        <w:t>Islam</w:t>
      </w:r>
    </w:p>
    <w:p w14:paraId="02EE4CE2" w14:textId="77777777" w:rsidR="00A22478" w:rsidRDefault="002144EB" w:rsidP="002D5A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AE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lamat             </w:t>
      </w:r>
      <w:r w:rsidRPr="002D5AEB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</w:t>
      </w:r>
      <w:r w:rsidR="002D5AEB" w:rsidRPr="002D5AE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Kanaungan, RT 008/RW 004, Desa Kanaungan, Kecamatan </w:t>
      </w:r>
    </w:p>
    <w:p w14:paraId="454A3C52" w14:textId="3D06707C" w:rsidR="002D5AEB" w:rsidRPr="002D5AEB" w:rsidRDefault="00A22478" w:rsidP="00A22478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="002D5AEB" w:rsidRPr="002D5AEB">
        <w:rPr>
          <w:rFonts w:ascii="Times New Roman" w:eastAsia="Times New Roman" w:hAnsi="Times New Roman" w:cs="Times New Roman"/>
          <w:sz w:val="24"/>
          <w:szCs w:val="24"/>
          <w:lang w:val="de-DE"/>
        </w:rPr>
        <w:t>Labakkang, Ka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="007853E3">
        <w:rPr>
          <w:rFonts w:ascii="Times New Roman" w:eastAsia="Times New Roman" w:hAnsi="Times New Roman" w:cs="Times New Roman"/>
          <w:sz w:val="24"/>
          <w:szCs w:val="24"/>
          <w:lang w:val="de-DE"/>
        </w:rPr>
        <w:t>upat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D5AEB" w:rsidRPr="002D5AE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angkajene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an</w:t>
      </w:r>
      <w:r w:rsidR="002D5AEB" w:rsidRPr="002D5AE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epulauan, Sulawesi Selatan</w:t>
      </w:r>
    </w:p>
    <w:p w14:paraId="76CD22D3" w14:textId="77777777" w:rsidR="002144EB" w:rsidRPr="002D5AEB" w:rsidRDefault="002144EB" w:rsidP="00214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6BDEFF0" w14:textId="274F1FB1" w:rsidR="002144EB" w:rsidRPr="00F71BDA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2247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erdasarkan Surat Keputusan Menteri Pendidikan, Kebudayaan, Riset, dan Teknologi Nomor: </w:t>
      </w:r>
      <w:r w:rsidR="00CB4694" w:rsidRPr="00F71BDA">
        <w:rPr>
          <w:rFonts w:ascii="Times New Roman" w:hAnsi="Times New Roman" w:cs="Times New Roman"/>
          <w:sz w:val="24"/>
          <w:szCs w:val="24"/>
          <w:lang w:val="de-DE"/>
        </w:rPr>
        <w:t>13311/A3/KPT.KP/2025</w:t>
      </w:r>
      <w:r w:rsidRPr="00F71BD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>tanggal 2</w:t>
      </w:r>
      <w:r w:rsidR="00CB4694"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</w:t>
      </w:r>
      <w:r w:rsidR="007853E3"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="00CB4694"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2</w:t>
      </w:r>
      <w:r w:rsidR="00CB4694"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>5</w:t>
      </w:r>
      <w:r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terhitung mulai tanggal </w:t>
      </w:r>
      <w:r w:rsidR="00692465"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>01 Juni</w:t>
      </w:r>
      <w:r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F71BDA">
        <w:rPr>
          <w:rFonts w:ascii="Times New Roman" w:eastAsia="Times New Roman" w:hAnsi="Times New Roman" w:cs="Times New Roman"/>
          <w:sz w:val="24"/>
          <w:szCs w:val="24"/>
          <w:lang w:val="id-ID"/>
        </w:rPr>
        <w:t>202</w:t>
      </w:r>
      <w:r w:rsidR="00692465"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>5</w:t>
      </w:r>
      <w:r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dalah benar Dosen Tetap pada Program Studi </w:t>
      </w:r>
      <w:r w:rsidR="00CB4694"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>Bisnis Digital</w:t>
      </w:r>
      <w:r w:rsidRPr="00F71BD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Fakultas Ekonomi Universitas Negeri Makassar.</w:t>
      </w:r>
    </w:p>
    <w:p w14:paraId="2FAAAA9F" w14:textId="77777777" w:rsidR="002144EB" w:rsidRPr="00F71BDA" w:rsidRDefault="002144EB" w:rsidP="00214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16066D6" w14:textId="77777777" w:rsidR="002144EB" w:rsidRPr="00F71BDA" w:rsidRDefault="002144EB" w:rsidP="00214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D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F71BDA">
        <w:rPr>
          <w:rFonts w:ascii="Times New Roman" w:hAnsi="Times New Roman" w:cs="Times New Roman"/>
          <w:sz w:val="24"/>
          <w:szCs w:val="24"/>
        </w:rPr>
        <w:t>pernyataaan</w:t>
      </w:r>
      <w:proofErr w:type="spellEnd"/>
      <w:r w:rsidRPr="00F7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B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BDA">
        <w:rPr>
          <w:rFonts w:ascii="Times New Roman" w:hAnsi="Times New Roman" w:cs="Times New Roman"/>
          <w:sz w:val="24"/>
          <w:szCs w:val="24"/>
        </w:rPr>
        <w:t xml:space="preserve"> dipergunakan sebagaimana mestinya</w:t>
      </w:r>
      <w:r w:rsidRPr="00F71B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5E7C0" w14:textId="77777777" w:rsidR="002144EB" w:rsidRPr="00F71BDA" w:rsidRDefault="002144EB" w:rsidP="00214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87995" w14:textId="4BFE60E2" w:rsidR="002144EB" w:rsidRPr="00465600" w:rsidRDefault="002144EB" w:rsidP="002144E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71BDA">
        <w:rPr>
          <w:rFonts w:ascii="Times New Roman" w:hAnsi="Times New Roman" w:cs="Times New Roman"/>
          <w:sz w:val="24"/>
          <w:szCs w:val="24"/>
        </w:rPr>
        <w:tab/>
      </w:r>
      <w:r w:rsidRPr="00F71BDA">
        <w:rPr>
          <w:rFonts w:ascii="Times New Roman" w:hAnsi="Times New Roman" w:cs="Times New Roman"/>
          <w:sz w:val="24"/>
          <w:szCs w:val="24"/>
        </w:rPr>
        <w:tab/>
      </w:r>
      <w:r w:rsidRPr="00F71BDA">
        <w:rPr>
          <w:rFonts w:ascii="Times New Roman" w:hAnsi="Times New Roman" w:cs="Times New Roman"/>
          <w:sz w:val="24"/>
          <w:szCs w:val="24"/>
        </w:rPr>
        <w:tab/>
      </w:r>
      <w:r w:rsidRPr="00F71BDA">
        <w:rPr>
          <w:rFonts w:ascii="Times New Roman" w:hAnsi="Times New Roman" w:cs="Times New Roman"/>
          <w:sz w:val="24"/>
          <w:szCs w:val="24"/>
        </w:rPr>
        <w:tab/>
      </w:r>
      <w:r w:rsidRPr="00F71BDA">
        <w:rPr>
          <w:rFonts w:ascii="Times New Roman" w:hAnsi="Times New Roman" w:cs="Times New Roman"/>
          <w:sz w:val="24"/>
          <w:szCs w:val="24"/>
        </w:rPr>
        <w:tab/>
      </w:r>
      <w:r w:rsidRPr="00F71BDA">
        <w:rPr>
          <w:rFonts w:ascii="Times New Roman" w:hAnsi="Times New Roman" w:cs="Times New Roman"/>
          <w:sz w:val="24"/>
          <w:szCs w:val="24"/>
        </w:rPr>
        <w:tab/>
      </w:r>
      <w:r w:rsidRPr="00F71BDA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 xml:space="preserve">30 </w:t>
      </w:r>
      <w:r w:rsidR="007853E3" w:rsidRPr="00465600">
        <w:rPr>
          <w:rFonts w:ascii="Times New Roman" w:hAnsi="Times New Roman" w:cs="Times New Roman"/>
          <w:sz w:val="24"/>
          <w:szCs w:val="24"/>
          <w:lang w:val="de-DE"/>
        </w:rPr>
        <w:t>Juni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2E598E" w:rsidRPr="00465600">
        <w:rPr>
          <w:rFonts w:ascii="Times New Roman" w:hAnsi="Times New Roman" w:cs="Times New Roman"/>
          <w:sz w:val="24"/>
          <w:szCs w:val="24"/>
          <w:lang w:val="de-DE"/>
        </w:rPr>
        <w:t>5</w:t>
      </w:r>
    </w:p>
    <w:p w14:paraId="264D11E3" w14:textId="77777777" w:rsidR="002144EB" w:rsidRPr="00465600" w:rsidRDefault="002144EB" w:rsidP="002144E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Dekan,</w:t>
      </w:r>
    </w:p>
    <w:p w14:paraId="75B3F340" w14:textId="77777777" w:rsidR="002144EB" w:rsidRPr="00465600" w:rsidRDefault="002144EB" w:rsidP="002144E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387CA86" w14:textId="77777777" w:rsidR="002144EB" w:rsidRPr="00465600" w:rsidRDefault="002144EB" w:rsidP="002144E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5B713C49" w14:textId="77777777" w:rsidR="002144EB" w:rsidRPr="00465600" w:rsidRDefault="002144EB" w:rsidP="002144E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222B2E9" w14:textId="77777777" w:rsidR="002144EB" w:rsidRPr="00465600" w:rsidRDefault="002144EB" w:rsidP="002144E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P</w:t>
      </w:r>
      <w:proofErr w:type="spellStart"/>
      <w:r>
        <w:rPr>
          <w:rFonts w:ascii="Times New Roman" w:hAnsi="Times New Roman" w:cs="Times New Roman"/>
          <w:sz w:val="24"/>
          <w:lang w:val="id-ID"/>
        </w:rPr>
        <w:t>rof</w:t>
      </w:r>
      <w:proofErr w:type="spellEnd"/>
      <w:r>
        <w:rPr>
          <w:rFonts w:ascii="Times New Roman" w:hAnsi="Times New Roman" w:cs="Times New Roman"/>
          <w:sz w:val="24"/>
          <w:lang w:val="id-ID"/>
        </w:rPr>
        <w:t>. Dr. Basri Bado, S.Pd., M.Si.</w:t>
      </w:r>
    </w:p>
    <w:p w14:paraId="3E595B4C" w14:textId="5C3D86E0" w:rsidR="00797CF7" w:rsidRDefault="002144EB" w:rsidP="00CB4694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 xml:space="preserve">NIP. </w:t>
      </w:r>
      <w:r>
        <w:rPr>
          <w:rFonts w:ascii="Times New Roman" w:hAnsi="Times New Roman" w:cs="Times New Roman"/>
          <w:sz w:val="24"/>
          <w:lang w:val="id-ID"/>
        </w:rPr>
        <w:t>197401092005011001</w:t>
      </w:r>
    </w:p>
    <w:p w14:paraId="5AC4AAC9" w14:textId="77777777" w:rsidR="00465600" w:rsidRPr="00465600" w:rsidRDefault="00465600" w:rsidP="004656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lastRenderedPageBreak/>
        <w:t>SURAT KETERANGAN</w:t>
      </w:r>
    </w:p>
    <w:p w14:paraId="45D8BBC2" w14:textId="77777777" w:rsidR="00465600" w:rsidRPr="00465600" w:rsidRDefault="00465600" w:rsidP="00465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Nomor:          /UN36.7/KP/2025</w:t>
      </w:r>
    </w:p>
    <w:p w14:paraId="26A7DA0B" w14:textId="77777777" w:rsidR="00465600" w:rsidRPr="00465600" w:rsidRDefault="00465600" w:rsidP="004656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1064A64D" w14:textId="77777777" w:rsidR="00465600" w:rsidRPr="00465600" w:rsidRDefault="00465600" w:rsidP="00465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Yang bertanda tangan di bawah ini,</w:t>
      </w:r>
    </w:p>
    <w:p w14:paraId="004C8456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: P</w:t>
      </w:r>
      <w:proofErr w:type="spellStart"/>
      <w:r>
        <w:rPr>
          <w:rFonts w:ascii="Times New Roman" w:hAnsi="Times New Roman" w:cs="Times New Roman"/>
          <w:sz w:val="24"/>
          <w:lang w:val="id-ID"/>
        </w:rPr>
        <w:t>rof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. Dr. Basri </w:t>
      </w:r>
      <w:proofErr w:type="spellStart"/>
      <w:r>
        <w:rPr>
          <w:rFonts w:ascii="Times New Roman" w:hAnsi="Times New Roman" w:cs="Times New Roman"/>
          <w:sz w:val="24"/>
          <w:lang w:val="id-ID"/>
        </w:rPr>
        <w:t>Bado</w:t>
      </w:r>
      <w:proofErr w:type="spellEnd"/>
      <w:r>
        <w:rPr>
          <w:rFonts w:ascii="Times New Roman" w:hAnsi="Times New Roman" w:cs="Times New Roman"/>
          <w:sz w:val="24"/>
          <w:lang w:val="id-ID"/>
        </w:rPr>
        <w:t>, S.Pd., M.Si.</w:t>
      </w:r>
    </w:p>
    <w:p w14:paraId="127D78BD" w14:textId="77777777" w:rsidR="00465600" w:rsidRPr="00A169BC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9BC">
        <w:rPr>
          <w:rFonts w:ascii="Times New Roman" w:hAnsi="Times New Roman" w:cs="Times New Roman"/>
          <w:sz w:val="24"/>
          <w:szCs w:val="24"/>
        </w:rPr>
        <w:t>NIP</w:t>
      </w:r>
      <w:r w:rsidRPr="00A169BC">
        <w:rPr>
          <w:rFonts w:ascii="Times New Roman" w:hAnsi="Times New Roman" w:cs="Times New Roman"/>
          <w:sz w:val="24"/>
          <w:szCs w:val="24"/>
        </w:rPr>
        <w:tab/>
      </w:r>
      <w:r w:rsidRPr="00A169BC">
        <w:rPr>
          <w:rFonts w:ascii="Times New Roman" w:hAnsi="Times New Roman" w:cs="Times New Roman"/>
          <w:sz w:val="24"/>
          <w:szCs w:val="24"/>
        </w:rPr>
        <w:tab/>
      </w:r>
      <w:r w:rsidRPr="00A169B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97401092005011001</w:t>
      </w:r>
    </w:p>
    <w:p w14:paraId="728DA58D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169B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A169B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169B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A169B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0258A">
        <w:rPr>
          <w:rFonts w:ascii="Times New Roman" w:hAnsi="Times New Roman" w:cs="Times New Roman"/>
          <w:sz w:val="24"/>
          <w:szCs w:val="24"/>
        </w:rPr>
        <w:t xml:space="preserve">Pembina Tk. 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>I, IV/b</w:t>
      </w:r>
    </w:p>
    <w:p w14:paraId="3F1517F4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 xml:space="preserve">Jabatan 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: Dekan Fakultas Ekonomi UNM</w:t>
      </w:r>
    </w:p>
    <w:p w14:paraId="2744AFC1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11736DD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 xml:space="preserve">dengan ini menerangkan bahwa, </w:t>
      </w:r>
    </w:p>
    <w:p w14:paraId="42A07528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: Airul Syahrif, S.E., M.E.</w:t>
      </w:r>
    </w:p>
    <w:p w14:paraId="20BB5434" w14:textId="77777777" w:rsidR="00465600" w:rsidRPr="000C3AF4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AF4">
        <w:rPr>
          <w:rFonts w:ascii="Times New Roman" w:hAnsi="Times New Roman" w:cs="Times New Roman"/>
          <w:sz w:val="24"/>
          <w:szCs w:val="24"/>
        </w:rPr>
        <w:t>NIP</w:t>
      </w:r>
      <w:r w:rsidRPr="000C3AF4">
        <w:rPr>
          <w:rFonts w:ascii="Times New Roman" w:hAnsi="Times New Roman" w:cs="Times New Roman"/>
          <w:sz w:val="24"/>
          <w:szCs w:val="24"/>
        </w:rPr>
        <w:tab/>
      </w:r>
      <w:r w:rsidRPr="000C3AF4">
        <w:rPr>
          <w:rFonts w:ascii="Times New Roman" w:hAnsi="Times New Roman" w:cs="Times New Roman"/>
          <w:sz w:val="24"/>
          <w:szCs w:val="24"/>
        </w:rPr>
        <w:tab/>
      </w:r>
      <w:r w:rsidRPr="000C3AF4">
        <w:rPr>
          <w:rFonts w:ascii="Times New Roman" w:hAnsi="Times New Roman" w:cs="Times New Roman"/>
          <w:sz w:val="24"/>
          <w:szCs w:val="24"/>
        </w:rPr>
        <w:tab/>
        <w:t>: 199706122025061004</w:t>
      </w:r>
    </w:p>
    <w:p w14:paraId="4D9A0C1B" w14:textId="77777777" w:rsidR="00465600" w:rsidRPr="000C3AF4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3AF4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0C3A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3AF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0C3AF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C3AF4">
        <w:rPr>
          <w:rFonts w:ascii="Times New Roman" w:hAnsi="Times New Roman" w:cs="Times New Roman"/>
          <w:sz w:val="24"/>
          <w:szCs w:val="24"/>
        </w:rPr>
        <w:t>Penata</w:t>
      </w:r>
      <w:proofErr w:type="spellEnd"/>
      <w:r w:rsidRPr="000C3AF4">
        <w:rPr>
          <w:rFonts w:ascii="Times New Roman" w:hAnsi="Times New Roman" w:cs="Times New Roman"/>
          <w:sz w:val="24"/>
          <w:szCs w:val="24"/>
        </w:rPr>
        <w:t xml:space="preserve"> Muda Tingkat I/III/b</w:t>
      </w:r>
    </w:p>
    <w:p w14:paraId="29CF5102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Dosen </w:t>
      </w:r>
      <w:proofErr w:type="spellStart"/>
      <w:r w:rsidRPr="00465600">
        <w:rPr>
          <w:rFonts w:ascii="Times New Roman" w:hAnsi="Times New Roman" w:cs="Times New Roman"/>
          <w:sz w:val="24"/>
          <w:szCs w:val="24"/>
          <w:lang w:val="id-ID"/>
        </w:rPr>
        <w:t>Prodi</w:t>
      </w:r>
      <w:proofErr w:type="spellEnd"/>
      <w:r w:rsidRPr="0046560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isnis Digital</w:t>
      </w:r>
    </w:p>
    <w:p w14:paraId="11639478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4371CC" w14:textId="77777777" w:rsidR="00465600" w:rsidRPr="00465600" w:rsidRDefault="00465600" w:rsidP="00465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id-ID"/>
        </w:rPr>
        <w:t xml:space="preserve">benar aktif melakukan kegiatan Tridarma Perguruan Tinggi meliputi Pengajaran, Penelitian, dan Pengabdian Masyarakat pada 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id-ID"/>
        </w:rPr>
        <w:t>Bisnis Digital</w:t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 xml:space="preserve"> Fakultas Ekonomi Universitas Negeri Makassar.</w:t>
      </w:r>
    </w:p>
    <w:p w14:paraId="1A716D69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7F27DE" w14:textId="77777777" w:rsidR="00465600" w:rsidRPr="00465600" w:rsidRDefault="00465600" w:rsidP="00465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id-ID"/>
        </w:rPr>
        <w:t>Surat Keterangan ini dibuat untuk dipergunakan sebagaimana mestinya.</w:t>
      </w:r>
    </w:p>
    <w:p w14:paraId="05293782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943311F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  <w:t>30 Juni 2025</w:t>
      </w:r>
    </w:p>
    <w:p w14:paraId="41C04342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  <w:t>Dekan,</w:t>
      </w:r>
    </w:p>
    <w:p w14:paraId="07E12262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2F0B030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A4102E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0DA063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  <w:t>P</w:t>
      </w:r>
      <w:r w:rsidRPr="00465600">
        <w:rPr>
          <w:rFonts w:ascii="Times New Roman" w:hAnsi="Times New Roman" w:cs="Times New Roman"/>
          <w:sz w:val="24"/>
          <w:lang w:val="id-ID"/>
        </w:rPr>
        <w:t xml:space="preserve">rof. Dr. Basri </w:t>
      </w:r>
      <w:proofErr w:type="spellStart"/>
      <w:r w:rsidRPr="00465600">
        <w:rPr>
          <w:rFonts w:ascii="Times New Roman" w:hAnsi="Times New Roman" w:cs="Times New Roman"/>
          <w:sz w:val="24"/>
          <w:lang w:val="id-ID"/>
        </w:rPr>
        <w:t>Bado</w:t>
      </w:r>
      <w:proofErr w:type="spellEnd"/>
      <w:r w:rsidRPr="00465600">
        <w:rPr>
          <w:rFonts w:ascii="Times New Roman" w:hAnsi="Times New Roman" w:cs="Times New Roman"/>
          <w:sz w:val="24"/>
          <w:lang w:val="id-ID"/>
        </w:rPr>
        <w:t>, S.Pd., M.Si.</w:t>
      </w:r>
    </w:p>
    <w:p w14:paraId="68CEAA1D" w14:textId="77777777" w:rsidR="00465600" w:rsidRPr="00465600" w:rsidRDefault="00465600" w:rsidP="00465600">
      <w:pPr>
        <w:pStyle w:val="NoSpacing"/>
        <w:spacing w:line="360" w:lineRule="auto"/>
      </w:pP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 xml:space="preserve">NIP. </w:t>
      </w:r>
      <w:r w:rsidRPr="00465600">
        <w:rPr>
          <w:rFonts w:ascii="Times New Roman" w:hAnsi="Times New Roman" w:cs="Times New Roman"/>
          <w:sz w:val="24"/>
          <w:lang w:val="id-ID"/>
        </w:rPr>
        <w:t>197401092005011001</w:t>
      </w:r>
    </w:p>
    <w:p w14:paraId="5B61048F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33F8BC9D" w14:textId="77777777" w:rsidR="00465600" w:rsidRPr="00465600" w:rsidRDefault="00465600" w:rsidP="00465600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6868A4A1" w14:textId="77777777" w:rsidR="00465600" w:rsidRPr="00465600" w:rsidRDefault="00465600" w:rsidP="00465600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1180AD47" w14:textId="77777777" w:rsidR="00465600" w:rsidRPr="00465600" w:rsidRDefault="00465600" w:rsidP="00465600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108428C7" w14:textId="77777777" w:rsidR="00465600" w:rsidRPr="00465600" w:rsidRDefault="00465600" w:rsidP="00465600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391D25AC" w14:textId="77777777" w:rsidR="00465600" w:rsidRPr="00465600" w:rsidRDefault="00465600" w:rsidP="004656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600">
        <w:rPr>
          <w:rFonts w:ascii="Times New Roman" w:hAnsi="Times New Roman" w:cs="Times New Roman"/>
          <w:sz w:val="24"/>
          <w:szCs w:val="24"/>
        </w:rPr>
        <w:lastRenderedPageBreak/>
        <w:t>SURAT PERNYATAAN</w:t>
      </w:r>
    </w:p>
    <w:p w14:paraId="2E3B06FC" w14:textId="77777777" w:rsidR="00465600" w:rsidRPr="00465600" w:rsidRDefault="00465600" w:rsidP="004656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60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465600">
        <w:rPr>
          <w:rFonts w:ascii="Times New Roman" w:eastAsia="Times New Roman" w:hAnsi="Times New Roman" w:cs="Times New Roman"/>
          <w:sz w:val="24"/>
          <w:szCs w:val="24"/>
        </w:rPr>
        <w:t>:        /UN36.7/KP/20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46560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987C0AC" w14:textId="77777777" w:rsidR="00465600" w:rsidRPr="00465600" w:rsidRDefault="00465600" w:rsidP="004656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75921" w14:textId="77777777" w:rsidR="00465600" w:rsidRPr="00465600" w:rsidRDefault="00465600" w:rsidP="004656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>Yang bertanda tangan di bawah ini,</w:t>
      </w:r>
    </w:p>
    <w:p w14:paraId="47232E3D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: P</w:t>
      </w:r>
      <w:proofErr w:type="spellStart"/>
      <w:r w:rsidRPr="00465600">
        <w:rPr>
          <w:rFonts w:ascii="Times New Roman" w:hAnsi="Times New Roman" w:cs="Times New Roman"/>
          <w:sz w:val="24"/>
          <w:lang w:val="id-ID"/>
        </w:rPr>
        <w:t>rof</w:t>
      </w:r>
      <w:proofErr w:type="spellEnd"/>
      <w:r w:rsidRPr="00465600">
        <w:rPr>
          <w:rFonts w:ascii="Times New Roman" w:hAnsi="Times New Roman" w:cs="Times New Roman"/>
          <w:sz w:val="24"/>
          <w:lang w:val="id-ID"/>
        </w:rPr>
        <w:t xml:space="preserve">. Dr. Basri </w:t>
      </w:r>
      <w:proofErr w:type="spellStart"/>
      <w:r w:rsidRPr="00465600">
        <w:rPr>
          <w:rFonts w:ascii="Times New Roman" w:hAnsi="Times New Roman" w:cs="Times New Roman"/>
          <w:sz w:val="24"/>
          <w:lang w:val="id-ID"/>
        </w:rPr>
        <w:t>Bado</w:t>
      </w:r>
      <w:proofErr w:type="spellEnd"/>
      <w:r w:rsidRPr="00465600">
        <w:rPr>
          <w:rFonts w:ascii="Times New Roman" w:hAnsi="Times New Roman" w:cs="Times New Roman"/>
          <w:sz w:val="24"/>
          <w:lang w:val="id-ID"/>
        </w:rPr>
        <w:t>, S.Pd., M.Si.</w:t>
      </w:r>
    </w:p>
    <w:p w14:paraId="2BB1BF8A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600">
        <w:rPr>
          <w:rFonts w:ascii="Times New Roman" w:hAnsi="Times New Roman" w:cs="Times New Roman"/>
          <w:sz w:val="24"/>
          <w:szCs w:val="24"/>
        </w:rPr>
        <w:t>NIP</w:t>
      </w: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65600">
        <w:rPr>
          <w:rFonts w:ascii="Times New Roman" w:hAnsi="Times New Roman" w:cs="Times New Roman"/>
          <w:sz w:val="24"/>
          <w:lang w:val="id-ID"/>
        </w:rPr>
        <w:t>197401092005011001</w:t>
      </w:r>
    </w:p>
    <w:p w14:paraId="5D0DE1C1" w14:textId="77777777" w:rsidR="00465600" w:rsidRPr="00465600" w:rsidRDefault="00465600" w:rsidP="00465600">
      <w:pPr>
        <w:spacing w:line="360" w:lineRule="auto"/>
        <w:rPr>
          <w:rFonts w:ascii="Times New Roman" w:hAnsi="Times New Roman"/>
          <w:sz w:val="24"/>
          <w:lang w:val="de-DE"/>
        </w:rPr>
      </w:pPr>
      <w:proofErr w:type="spellStart"/>
      <w:r w:rsidRPr="00465600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4656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600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465600">
        <w:rPr>
          <w:rFonts w:ascii="Times New Roman" w:hAnsi="Times New Roman" w:cs="Times New Roman"/>
          <w:sz w:val="24"/>
          <w:szCs w:val="24"/>
        </w:rPr>
        <w:tab/>
        <w:t xml:space="preserve">: Pembina Tk. 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>I IV/b</w:t>
      </w:r>
    </w:p>
    <w:p w14:paraId="789A9408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 xml:space="preserve">Jabatan 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: Dekan Fakultas Ekonomi UNM</w:t>
      </w:r>
    </w:p>
    <w:p w14:paraId="5D2DFED3" w14:textId="77777777" w:rsidR="00465600" w:rsidRPr="00465600" w:rsidRDefault="00465600" w:rsidP="004656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895D1AC" w14:textId="77777777" w:rsidR="00465600" w:rsidRPr="00465600" w:rsidRDefault="00465600" w:rsidP="004656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menyatakan dengan sesungguhnya bahwa:</w:t>
      </w:r>
    </w:p>
    <w:p w14:paraId="36999857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: Airul Syahrif, S.E., M.E.</w:t>
      </w:r>
    </w:p>
    <w:p w14:paraId="3D7607D0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: 199706122025061004</w:t>
      </w:r>
    </w:p>
    <w:p w14:paraId="741697F7" w14:textId="77777777" w:rsidR="00465600" w:rsidRPr="00465600" w:rsidRDefault="00465600" w:rsidP="004656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>Tempat/Tanggal Lahir: Kab. Tanah Laut, 12 Juni 1997</w:t>
      </w:r>
    </w:p>
    <w:p w14:paraId="21D0E408" w14:textId="77777777" w:rsidR="00465600" w:rsidRPr="00465600" w:rsidRDefault="00465600" w:rsidP="004656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>Jenis Kelamin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: Laki - Laki</w:t>
      </w:r>
    </w:p>
    <w:p w14:paraId="65C8BFC6" w14:textId="77777777" w:rsidR="00465600" w:rsidRPr="00465600" w:rsidRDefault="00465600" w:rsidP="004656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id-ID"/>
        </w:rPr>
        <w:t>Pekerjaan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6560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Pegawai Negeri Sipil (CPNS)</w:t>
      </w:r>
    </w:p>
    <w:p w14:paraId="617209F6" w14:textId="77777777" w:rsidR="00465600" w:rsidRPr="00465600" w:rsidRDefault="00465600" w:rsidP="004656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>Agama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: Islam</w:t>
      </w:r>
    </w:p>
    <w:p w14:paraId="6EF505F2" w14:textId="77777777" w:rsidR="00465600" w:rsidRPr="00465600" w:rsidRDefault="00465600" w:rsidP="004656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lamat             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Desa Panggung  RT/RW 018/003 Desa Panggung Kec. Pelaihari Kab. </w:t>
      </w:r>
    </w:p>
    <w:p w14:paraId="48F1FE1D" w14:textId="77777777" w:rsidR="00465600" w:rsidRPr="00465600" w:rsidRDefault="00465600" w:rsidP="00465600">
      <w:pPr>
        <w:spacing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Tanah Laut Kalimantan Selatan</w:t>
      </w:r>
    </w:p>
    <w:p w14:paraId="06AE7947" w14:textId="77777777" w:rsidR="00465600" w:rsidRPr="00465600" w:rsidRDefault="00465600" w:rsidP="004656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E6F4AFE" w14:textId="77777777" w:rsidR="00465600" w:rsidRPr="00465600" w:rsidRDefault="00465600" w:rsidP="004656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erdasarkan Surat Keputusan Menteri Pendidikan, Kebudayaan, Riset, dan Teknologi Nomor: </w:t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 xml:space="preserve">13189/A3/KPT.KP/2025 </w:t>
      </w:r>
      <w:r w:rsidRPr="00465600">
        <w:rPr>
          <w:rFonts w:ascii="Times New Roman" w:eastAsia="Times New Roman" w:hAnsi="Times New Roman" w:cs="Times New Roman"/>
          <w:sz w:val="24"/>
          <w:szCs w:val="24"/>
          <w:lang w:val="de-DE"/>
        </w:rPr>
        <w:t>tanggal 20 Mei 2025, terhitung mulai tanggal 2 Juni 2025 adalah benar Dosen Tetap pada Program Studi Bisnis Digital Fakultas Ekonomi Universitas Negeri Makassar.</w:t>
      </w:r>
    </w:p>
    <w:p w14:paraId="3E9CE6F0" w14:textId="77777777" w:rsidR="00465600" w:rsidRPr="00465600" w:rsidRDefault="00465600" w:rsidP="004656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45457FC" w14:textId="77777777" w:rsidR="00465600" w:rsidRPr="00465600" w:rsidRDefault="00465600" w:rsidP="004656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600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465600">
        <w:rPr>
          <w:rFonts w:ascii="Times New Roman" w:hAnsi="Times New Roman" w:cs="Times New Roman"/>
          <w:sz w:val="24"/>
          <w:szCs w:val="24"/>
        </w:rPr>
        <w:t>pernyataaan</w:t>
      </w:r>
      <w:proofErr w:type="spellEnd"/>
      <w:r w:rsidRPr="0046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0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6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0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46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0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00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4656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C02D5F" w14:textId="77777777" w:rsidR="00465600" w:rsidRPr="00465600" w:rsidRDefault="00465600" w:rsidP="00465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972A6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>30 Juni 2025</w:t>
      </w:r>
    </w:p>
    <w:p w14:paraId="66D01BAD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Dekan,</w:t>
      </w:r>
    </w:p>
    <w:p w14:paraId="58C29FBA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3D768148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64A716A" w14:textId="77777777" w:rsidR="00465600" w:rsidRPr="00465600" w:rsidRDefault="00465600" w:rsidP="0046560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0EDA335" w14:textId="77777777" w:rsidR="00465600" w:rsidRPr="00465600" w:rsidRDefault="00465600" w:rsidP="00465600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  <w:t>P</w:t>
      </w:r>
      <w:proofErr w:type="spellStart"/>
      <w:r>
        <w:rPr>
          <w:rFonts w:ascii="Times New Roman" w:hAnsi="Times New Roman" w:cs="Times New Roman"/>
          <w:sz w:val="24"/>
          <w:lang w:val="id-ID"/>
        </w:rPr>
        <w:t>rof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. Dr. Basri </w:t>
      </w:r>
      <w:proofErr w:type="spellStart"/>
      <w:r>
        <w:rPr>
          <w:rFonts w:ascii="Times New Roman" w:hAnsi="Times New Roman" w:cs="Times New Roman"/>
          <w:sz w:val="24"/>
          <w:lang w:val="id-ID"/>
        </w:rPr>
        <w:t>Bado</w:t>
      </w:r>
      <w:proofErr w:type="spellEnd"/>
      <w:r>
        <w:rPr>
          <w:rFonts w:ascii="Times New Roman" w:hAnsi="Times New Roman" w:cs="Times New Roman"/>
          <w:sz w:val="24"/>
          <w:lang w:val="id-ID"/>
        </w:rPr>
        <w:t>, S.Pd., M.Si.</w:t>
      </w:r>
    </w:p>
    <w:p w14:paraId="63D0C28E" w14:textId="6DE9D9AC" w:rsidR="00465600" w:rsidRDefault="00465600" w:rsidP="00CB4694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6560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sz w:val="24"/>
          <w:szCs w:val="24"/>
          <w:lang w:val="de-DE"/>
        </w:rPr>
        <w:t xml:space="preserve">NIP. </w:t>
      </w:r>
      <w:r>
        <w:rPr>
          <w:rFonts w:ascii="Times New Roman" w:hAnsi="Times New Roman" w:cs="Times New Roman"/>
          <w:sz w:val="24"/>
          <w:lang w:val="id-ID"/>
        </w:rPr>
        <w:t>197401092005011001</w:t>
      </w:r>
    </w:p>
    <w:p w14:paraId="7CB8BAE9" w14:textId="77777777" w:rsidR="00E314F2" w:rsidRPr="00E314F2" w:rsidRDefault="00E314F2" w:rsidP="00E314F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SURAT KETERANGAN</w:t>
      </w:r>
    </w:p>
    <w:p w14:paraId="55E770C8" w14:textId="77777777" w:rsidR="00E314F2" w:rsidRPr="00E314F2" w:rsidRDefault="00E314F2" w:rsidP="00E314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mor:          /UN36.7/KP/2025</w:t>
      </w:r>
    </w:p>
    <w:p w14:paraId="2ADE977A" w14:textId="77777777" w:rsidR="00E314F2" w:rsidRPr="00E314F2" w:rsidRDefault="00E314F2" w:rsidP="00E314F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865EF99" w14:textId="77777777" w:rsidR="00E314F2" w:rsidRPr="00E314F2" w:rsidRDefault="00E314F2" w:rsidP="00E314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bertanda tangan di bawah ini,</w:t>
      </w:r>
    </w:p>
    <w:p w14:paraId="39A596FA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ama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P</w:t>
      </w:r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rof. Dr. Basri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Bado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, S.Pd., M.Si.</w:t>
      </w:r>
    </w:p>
    <w:p w14:paraId="209DB8DC" w14:textId="77777777" w:rsidR="00E314F2" w:rsidRPr="001E7430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197401092005011001</w:t>
      </w:r>
    </w:p>
    <w:p w14:paraId="5DC980B3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Pangkat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Golongan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ina Tk. 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I, IV/b</w:t>
      </w:r>
    </w:p>
    <w:p w14:paraId="165B3663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Jabatan 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>: Dekan Fakultas Ekonomi UNM</w:t>
      </w:r>
    </w:p>
    <w:p w14:paraId="444221E5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381B354B" w14:textId="77777777" w:rsidR="00E314F2" w:rsidRPr="001E7430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menerangkan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6D855B1" w14:textId="77777777" w:rsidR="00E314F2" w:rsidRPr="001E7430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Andi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Hermanto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E., </w:t>
      </w:r>
      <w:proofErr w:type="spellStart"/>
      <w:proofErr w:type="gram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proofErr w:type="gramEnd"/>
    </w:p>
    <w:p w14:paraId="345C19CE" w14:textId="77777777" w:rsidR="00E314F2" w:rsidRPr="001E7430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99606062025061005</w:t>
      </w:r>
    </w:p>
    <w:p w14:paraId="4C56B7A5" w14:textId="77777777" w:rsidR="00E314F2" w:rsidRPr="001E7430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Pangkat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Golongan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Penata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da Tingkat I/III/b</w:t>
      </w:r>
    </w:p>
    <w:p w14:paraId="35D01D8B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batan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: Dosen </w:t>
      </w:r>
      <w:proofErr w:type="spellStart"/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di</w:t>
      </w:r>
      <w:proofErr w:type="spellEnd"/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Bisnis Digital</w:t>
      </w:r>
    </w:p>
    <w:p w14:paraId="0C0A26DB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C814C5D" w14:textId="77777777" w:rsidR="00E314F2" w:rsidRPr="00E314F2" w:rsidRDefault="00E314F2" w:rsidP="00E314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nar aktif melakukan kegiatan Tridarma Perguruan Tinggi meliputi Pengajaran, Penelitian, dan Pengabdian Masyarakat pada 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Program Studi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isnis Digital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akultas Ekonomi Universitas Negeri Makassar.</w:t>
      </w:r>
    </w:p>
    <w:p w14:paraId="075B7D75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BE893BF" w14:textId="77777777" w:rsidR="00E314F2" w:rsidRPr="00E314F2" w:rsidRDefault="00E314F2" w:rsidP="00E314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at Keterangan ini dibuat untuk dipergunakan sebagaimana mestinya.</w:t>
      </w:r>
    </w:p>
    <w:p w14:paraId="0478E09B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C4D4219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0 Juni 2025</w:t>
      </w:r>
    </w:p>
    <w:p w14:paraId="2AED7DDE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Dekan,</w:t>
      </w:r>
    </w:p>
    <w:p w14:paraId="74027DBE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E9EE8E6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159713B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F59CEAE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P</w:t>
      </w:r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rof. Dr. Basri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Bado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, S.Pd., M.Si.</w:t>
      </w:r>
    </w:p>
    <w:p w14:paraId="635AD8C7" w14:textId="77777777" w:rsidR="00E314F2" w:rsidRPr="001E7430" w:rsidRDefault="00E314F2" w:rsidP="00E314F2">
      <w:pPr>
        <w:pStyle w:val="NoSpacing"/>
        <w:spacing w:line="360" w:lineRule="auto"/>
        <w:rPr>
          <w:color w:val="000000" w:themeColor="text1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. </w:t>
      </w:r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197401092005011001</w:t>
      </w:r>
    </w:p>
    <w:p w14:paraId="2F3B35F7" w14:textId="77777777" w:rsidR="00E314F2" w:rsidRPr="001E7430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D921F3F" w14:textId="77777777" w:rsidR="00E314F2" w:rsidRPr="001E7430" w:rsidRDefault="00E314F2" w:rsidP="00E314F2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9C5778C" w14:textId="77777777" w:rsidR="00E314F2" w:rsidRPr="001E7430" w:rsidRDefault="00E314F2" w:rsidP="00E314F2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7881085" w14:textId="77777777" w:rsidR="00E314F2" w:rsidRPr="001E7430" w:rsidRDefault="00E314F2" w:rsidP="00E314F2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9EEB646" w14:textId="77777777" w:rsidR="00E314F2" w:rsidRPr="001E7430" w:rsidRDefault="00E314F2" w:rsidP="00E314F2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5D39438" w14:textId="77777777" w:rsidR="00E314F2" w:rsidRPr="001E7430" w:rsidRDefault="00E314F2" w:rsidP="00E314F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RAT PERNYATAAN</w:t>
      </w:r>
    </w:p>
    <w:p w14:paraId="20E9D454" w14:textId="77777777" w:rsidR="00E314F2" w:rsidRPr="001E7430" w:rsidRDefault="00E314F2" w:rsidP="00E314F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       /UN36.7/KP/20</w:t>
      </w:r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458365E5" w14:textId="77777777" w:rsidR="00E314F2" w:rsidRPr="001E7430" w:rsidRDefault="00E314F2" w:rsidP="00E314F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E8D1B0" w14:textId="77777777" w:rsidR="00E314F2" w:rsidRPr="00E314F2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Yang bertanda tangan di bawah ini,</w:t>
      </w:r>
    </w:p>
    <w:p w14:paraId="6AC1426C" w14:textId="77777777" w:rsidR="00E314F2" w:rsidRPr="001E7430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ama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>: P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rof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. Dr. Basri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Bado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, S.Pd., M.Si.</w:t>
      </w:r>
    </w:p>
    <w:p w14:paraId="131E223F" w14:textId="77777777" w:rsidR="00E314F2" w:rsidRPr="001E7430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197401092005011001</w:t>
      </w:r>
    </w:p>
    <w:p w14:paraId="06148BC7" w14:textId="77777777" w:rsidR="00E314F2" w:rsidRPr="00E314F2" w:rsidRDefault="00E314F2" w:rsidP="00E314F2">
      <w:pPr>
        <w:spacing w:line="360" w:lineRule="auto"/>
        <w:rPr>
          <w:rFonts w:ascii="Times New Roman" w:hAnsi="Times New Roman"/>
          <w:color w:val="000000" w:themeColor="text1"/>
          <w:sz w:val="24"/>
          <w:lang w:val="de-DE"/>
        </w:rPr>
      </w:pP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Pangkat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golongan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ina Tk. 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I IV/b</w:t>
      </w:r>
    </w:p>
    <w:p w14:paraId="5D43104E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Jabatan 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>: Dekan Fakultas Ekonomi UNM</w:t>
      </w:r>
    </w:p>
    <w:p w14:paraId="70D57752" w14:textId="77777777" w:rsidR="00E314F2" w:rsidRPr="00E314F2" w:rsidRDefault="00E314F2" w:rsidP="00E314F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484F6FB6" w14:textId="77777777" w:rsidR="00E314F2" w:rsidRPr="00E314F2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lang w:val="de-DE"/>
        </w:rPr>
        <w:t>menyatakan dengan sesungguhnya bahwa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:</w:t>
      </w:r>
    </w:p>
    <w:p w14:paraId="2A7D7AC0" w14:textId="77777777" w:rsidR="00E314F2" w:rsidRPr="00E314F2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Nama               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  <w:t xml:space="preserve">: 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ndi Hermanto, S.E., M.Si</w:t>
      </w:r>
    </w:p>
    <w:p w14:paraId="2ADAE53A" w14:textId="77777777" w:rsidR="00E314F2" w:rsidRPr="001E7430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IP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  <w:t xml:space="preserve">:  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199606062025061005</w:t>
      </w:r>
    </w:p>
    <w:p w14:paraId="2A98B4DE" w14:textId="77777777" w:rsidR="00E314F2" w:rsidRPr="001E7430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hir: </w:t>
      </w:r>
      <w:proofErr w:type="spellStart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maeto</w:t>
      </w:r>
      <w:proofErr w:type="spellEnd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06 Juni 1996</w:t>
      </w:r>
    </w:p>
    <w:p w14:paraId="3F5F7779" w14:textId="77777777" w:rsidR="00E314F2" w:rsidRPr="001E7430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Jenis Kelamin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>: Laki-laki</w:t>
      </w:r>
    </w:p>
    <w:p w14:paraId="4C773A18" w14:textId="77777777" w:rsidR="00E314F2" w:rsidRPr="00E314F2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Pekerjaan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>: Pegawai Negeri Sipil (CPNS)</w:t>
      </w:r>
    </w:p>
    <w:p w14:paraId="14FC7C18" w14:textId="77777777" w:rsidR="00E314F2" w:rsidRPr="00E314F2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gama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>: Islam</w:t>
      </w:r>
    </w:p>
    <w:p w14:paraId="3531623C" w14:textId="77777777" w:rsidR="00E314F2" w:rsidRPr="00E314F2" w:rsidRDefault="00E314F2" w:rsidP="00E314F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Alamat             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: Jalan Poros </w:t>
      </w:r>
      <w:proofErr w:type="spellStart"/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ngkona</w:t>
      </w:r>
      <w:proofErr w:type="spellEnd"/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-solo, Desa </w:t>
      </w:r>
      <w:proofErr w:type="spellStart"/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Lamaeto</w:t>
      </w:r>
      <w:proofErr w:type="spellEnd"/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Kecamatan </w:t>
      </w:r>
      <w:proofErr w:type="spellStart"/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ngkona</w:t>
      </w:r>
      <w:proofErr w:type="spellEnd"/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 Kabupaten Luwu Timur</w:t>
      </w:r>
    </w:p>
    <w:p w14:paraId="42927682" w14:textId="77777777" w:rsidR="00E314F2" w:rsidRPr="00E314F2" w:rsidRDefault="00E314F2" w:rsidP="00E314F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7D9237C" w14:textId="77777777" w:rsidR="00E314F2" w:rsidRPr="00E314F2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Berdasarkan Surat Keputusan Menteri Pendidikan, Kebudayaan, Riset, dan Teknologi Nomor: </w:t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13204/A3/KPT.KP/2025</w:t>
      </w:r>
      <w:r w:rsidRPr="00E314F2">
        <w:rPr>
          <w:rFonts w:ascii="proxima" w:hAnsi="proxima"/>
          <w:color w:val="000000" w:themeColor="text1"/>
          <w:sz w:val="27"/>
          <w:szCs w:val="27"/>
          <w:shd w:val="clear" w:color="auto" w:fill="FFFFFF"/>
          <w:lang w:val="id-ID"/>
        </w:rPr>
        <w:t xml:space="preserve"> 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tanggal 20 Mei 2025, terhitung mulai tanggal 01 Juni </w:t>
      </w:r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202</w:t>
      </w:r>
      <w:r w:rsidRPr="00E31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5 adalah benar Dosen Tetap pada Program Studi Bisnis Digital Fakultas Ekonomi Universitas Negeri Makassar.</w:t>
      </w:r>
    </w:p>
    <w:p w14:paraId="3032FFC0" w14:textId="77777777" w:rsidR="00E314F2" w:rsidRPr="00E314F2" w:rsidRDefault="00E314F2" w:rsidP="00E314F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F8A28F7" w14:textId="77777777" w:rsidR="00E314F2" w:rsidRPr="001E7430" w:rsidRDefault="00E314F2" w:rsidP="00E314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t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pernyataaan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dipergunakan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>mestinya</w:t>
      </w:r>
      <w:proofErr w:type="spellEnd"/>
      <w:r w:rsidRPr="001E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5258C1" w14:textId="77777777" w:rsidR="00E314F2" w:rsidRPr="001E7430" w:rsidRDefault="00E314F2" w:rsidP="00E314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3D9D4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30 Juni 2025</w:t>
      </w:r>
    </w:p>
    <w:p w14:paraId="56685B34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>Dekan,</w:t>
      </w:r>
    </w:p>
    <w:p w14:paraId="7C7FB4C6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4A471CCB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2528842B" w14:textId="77777777" w:rsidR="00E314F2" w:rsidRPr="00E314F2" w:rsidRDefault="00E314F2" w:rsidP="00E314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1E633918" w14:textId="77777777" w:rsidR="00E314F2" w:rsidRPr="00E314F2" w:rsidRDefault="00E314F2" w:rsidP="00E314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>P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rof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. Dr. Basri </w:t>
      </w:r>
      <w:proofErr w:type="spellStart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Bado</w:t>
      </w:r>
      <w:proofErr w:type="spellEnd"/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, S.Pd., M.Si.</w:t>
      </w:r>
    </w:p>
    <w:p w14:paraId="30F9DDA4" w14:textId="1293DD5E" w:rsidR="00E314F2" w:rsidRDefault="00E314F2" w:rsidP="00CB4694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E314F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1E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. </w:t>
      </w:r>
      <w:r w:rsidRPr="001E7430">
        <w:rPr>
          <w:rFonts w:ascii="Times New Roman" w:hAnsi="Times New Roman" w:cs="Times New Roman"/>
          <w:color w:val="000000" w:themeColor="text1"/>
          <w:sz w:val="24"/>
          <w:lang w:val="id-ID"/>
        </w:rPr>
        <w:t>197401092005011001</w:t>
      </w:r>
    </w:p>
    <w:p w14:paraId="1E6A034F" w14:textId="77777777" w:rsidR="00695D57" w:rsidRPr="00695D57" w:rsidRDefault="00695D57" w:rsidP="00695D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95D57">
        <w:rPr>
          <w:rFonts w:ascii="Times New Roman" w:hAnsi="Times New Roman" w:cs="Times New Roman"/>
          <w:sz w:val="24"/>
          <w:szCs w:val="24"/>
          <w:lang w:val="id-ID"/>
        </w:rPr>
        <w:lastRenderedPageBreak/>
        <w:t>SURAT KETERANGAN</w:t>
      </w:r>
    </w:p>
    <w:p w14:paraId="640DA0A6" w14:textId="77777777" w:rsidR="00695D57" w:rsidRPr="00695D57" w:rsidRDefault="00695D57" w:rsidP="00695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95D57">
        <w:rPr>
          <w:rFonts w:ascii="Times New Roman" w:hAnsi="Times New Roman" w:cs="Times New Roman"/>
          <w:sz w:val="24"/>
          <w:szCs w:val="24"/>
          <w:lang w:val="id-ID"/>
        </w:rPr>
        <w:t>Nomor:          /UN36.7/KP/2025</w:t>
      </w:r>
    </w:p>
    <w:p w14:paraId="79D8EDEC" w14:textId="77777777" w:rsidR="00695D57" w:rsidRPr="00695D57" w:rsidRDefault="00695D57" w:rsidP="00695D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22C6CF9" w14:textId="77777777" w:rsidR="00695D57" w:rsidRPr="00695D57" w:rsidRDefault="00695D57" w:rsidP="00695D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57">
        <w:rPr>
          <w:rFonts w:ascii="Times New Roman" w:hAnsi="Times New Roman" w:cs="Times New Roman"/>
          <w:sz w:val="24"/>
          <w:szCs w:val="24"/>
          <w:lang w:val="id-ID"/>
        </w:rPr>
        <w:t>Yang bertanda tangan di bawah ini,</w:t>
      </w:r>
    </w:p>
    <w:p w14:paraId="4D5D5836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95D57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695D5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id-ID"/>
        </w:rPr>
        <w:tab/>
        <w:t>: P</w:t>
      </w:r>
      <w:r>
        <w:rPr>
          <w:rFonts w:ascii="Times New Roman" w:hAnsi="Times New Roman" w:cs="Times New Roman"/>
          <w:sz w:val="24"/>
          <w:lang w:val="id-ID"/>
        </w:rPr>
        <w:t xml:space="preserve">rof. Dr. Basri </w:t>
      </w:r>
      <w:proofErr w:type="spellStart"/>
      <w:r>
        <w:rPr>
          <w:rFonts w:ascii="Times New Roman" w:hAnsi="Times New Roman" w:cs="Times New Roman"/>
          <w:sz w:val="24"/>
          <w:lang w:val="id-ID"/>
        </w:rPr>
        <w:t>Bado</w:t>
      </w:r>
      <w:proofErr w:type="spellEnd"/>
      <w:r>
        <w:rPr>
          <w:rFonts w:ascii="Times New Roman" w:hAnsi="Times New Roman" w:cs="Times New Roman"/>
          <w:sz w:val="24"/>
          <w:lang w:val="id-ID"/>
        </w:rPr>
        <w:t>, S.Pd., M.Si.</w:t>
      </w:r>
    </w:p>
    <w:p w14:paraId="110DDB99" w14:textId="77777777" w:rsidR="00695D57" w:rsidRPr="00A169BC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9BC">
        <w:rPr>
          <w:rFonts w:ascii="Times New Roman" w:hAnsi="Times New Roman" w:cs="Times New Roman"/>
          <w:sz w:val="24"/>
          <w:szCs w:val="24"/>
        </w:rPr>
        <w:t>NIP</w:t>
      </w:r>
      <w:r w:rsidRPr="00A169BC">
        <w:rPr>
          <w:rFonts w:ascii="Times New Roman" w:hAnsi="Times New Roman" w:cs="Times New Roman"/>
          <w:sz w:val="24"/>
          <w:szCs w:val="24"/>
        </w:rPr>
        <w:tab/>
      </w:r>
      <w:r w:rsidRPr="00A169BC">
        <w:rPr>
          <w:rFonts w:ascii="Times New Roman" w:hAnsi="Times New Roman" w:cs="Times New Roman"/>
          <w:sz w:val="24"/>
          <w:szCs w:val="24"/>
        </w:rPr>
        <w:tab/>
      </w:r>
      <w:r w:rsidRPr="00A169B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97401092005011001</w:t>
      </w:r>
    </w:p>
    <w:p w14:paraId="5BAE371A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169B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A169B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169B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A169B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0258A">
        <w:rPr>
          <w:rFonts w:ascii="Times New Roman" w:hAnsi="Times New Roman" w:cs="Times New Roman"/>
          <w:sz w:val="24"/>
          <w:szCs w:val="24"/>
        </w:rPr>
        <w:t xml:space="preserve">Pembina Tk. 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>I, IV/b</w:t>
      </w:r>
    </w:p>
    <w:p w14:paraId="4584B4F7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 xml:space="preserve">Jabatan 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: Dekan Fakultas Ekonomi UNM</w:t>
      </w:r>
    </w:p>
    <w:p w14:paraId="0F1F3D60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3C8256F4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 xml:space="preserve">dengan ini menerangkan bahwa, </w:t>
      </w:r>
    </w:p>
    <w:p w14:paraId="6F4EA8A0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: Syahril SE.,M.Si</w:t>
      </w:r>
    </w:p>
    <w:p w14:paraId="37A80819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D57">
        <w:rPr>
          <w:rFonts w:ascii="Times New Roman" w:hAnsi="Times New Roman" w:cs="Times New Roman"/>
          <w:sz w:val="24"/>
          <w:szCs w:val="24"/>
        </w:rPr>
        <w:t>NIP</w:t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  <w:t>: 199012192025061002</w:t>
      </w:r>
    </w:p>
    <w:p w14:paraId="444B783B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95D57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Penata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 xml:space="preserve"> Muda Tk. 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>I, III/b</w:t>
      </w:r>
    </w:p>
    <w:p w14:paraId="1E503E69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>Jabatan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: Dosen Program Studi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isnis Digital </w:t>
      </w:r>
    </w:p>
    <w:p w14:paraId="077706DC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C4EC8AF" w14:textId="77777777" w:rsidR="00695D57" w:rsidRPr="00695D57" w:rsidRDefault="00695D57" w:rsidP="00695D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 xml:space="preserve">benar aktif melakukan kegiatan Tridarma Perguruan Tinggi meliputi Pengajaran, Penelitian, dan Pengabdian Masyarakat pada 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>Program Studi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isnis Digital 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>Fakultas Ekonomi Universitas Negeri Makassar.</w:t>
      </w:r>
    </w:p>
    <w:p w14:paraId="7575EC90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8014E6B" w14:textId="77777777" w:rsidR="00695D57" w:rsidRPr="00695D57" w:rsidRDefault="00695D57" w:rsidP="00695D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>Surat Keterangan ini dibuat untuk dipergunakan sebagaimana mestinya.</w:t>
      </w:r>
    </w:p>
    <w:p w14:paraId="752A2D51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E198372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30 Juni 2025</w:t>
      </w:r>
    </w:p>
    <w:p w14:paraId="63D4928A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Dekan,</w:t>
      </w:r>
    </w:p>
    <w:p w14:paraId="6D06A826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336DA8D9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0F36E2B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5D61939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P</w:t>
      </w:r>
      <w:proofErr w:type="spellStart"/>
      <w:r w:rsidRPr="00695D57">
        <w:rPr>
          <w:rFonts w:ascii="Times New Roman" w:hAnsi="Times New Roman" w:cs="Times New Roman"/>
          <w:sz w:val="24"/>
          <w:lang w:val="id-ID"/>
        </w:rPr>
        <w:t>rof</w:t>
      </w:r>
      <w:proofErr w:type="spellEnd"/>
      <w:r w:rsidRPr="00695D57">
        <w:rPr>
          <w:rFonts w:ascii="Times New Roman" w:hAnsi="Times New Roman" w:cs="Times New Roman"/>
          <w:sz w:val="24"/>
          <w:lang w:val="id-ID"/>
        </w:rPr>
        <w:t xml:space="preserve">. Dr. Basri </w:t>
      </w:r>
      <w:proofErr w:type="spellStart"/>
      <w:r w:rsidRPr="00695D57">
        <w:rPr>
          <w:rFonts w:ascii="Times New Roman" w:hAnsi="Times New Roman" w:cs="Times New Roman"/>
          <w:sz w:val="24"/>
          <w:lang w:val="id-ID"/>
        </w:rPr>
        <w:t>Bado</w:t>
      </w:r>
      <w:proofErr w:type="spellEnd"/>
      <w:r w:rsidRPr="00695D57">
        <w:rPr>
          <w:rFonts w:ascii="Times New Roman" w:hAnsi="Times New Roman" w:cs="Times New Roman"/>
          <w:sz w:val="24"/>
          <w:lang w:val="id-ID"/>
        </w:rPr>
        <w:t>, S.Pd., M.Si.</w:t>
      </w:r>
    </w:p>
    <w:p w14:paraId="619282FC" w14:textId="77777777" w:rsidR="00695D57" w:rsidRPr="00695D57" w:rsidRDefault="00695D57" w:rsidP="00695D57">
      <w:pPr>
        <w:pStyle w:val="NoSpacing"/>
        <w:spacing w:line="360" w:lineRule="auto"/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 xml:space="preserve">NIP. </w:t>
      </w:r>
      <w:r w:rsidRPr="00695D57">
        <w:rPr>
          <w:rFonts w:ascii="Times New Roman" w:hAnsi="Times New Roman" w:cs="Times New Roman"/>
          <w:sz w:val="24"/>
          <w:lang w:val="id-ID"/>
        </w:rPr>
        <w:t>197401092005011001</w:t>
      </w:r>
    </w:p>
    <w:p w14:paraId="4CB7F13C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47AE7605" w14:textId="77777777" w:rsidR="00695D57" w:rsidRPr="00695D57" w:rsidRDefault="00695D57" w:rsidP="00695D57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0AF274E3" w14:textId="77777777" w:rsidR="00695D57" w:rsidRPr="00695D57" w:rsidRDefault="00695D57" w:rsidP="00695D57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127ADE7E" w14:textId="77777777" w:rsidR="00695D57" w:rsidRPr="00695D57" w:rsidRDefault="00695D57" w:rsidP="00695D57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0EB639D4" w14:textId="77777777" w:rsidR="00695D57" w:rsidRPr="00695D57" w:rsidRDefault="00695D57" w:rsidP="00695D57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7FD53A60" w14:textId="77777777" w:rsidR="00695D57" w:rsidRPr="00695D57" w:rsidRDefault="00695D57" w:rsidP="00695D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D57">
        <w:rPr>
          <w:rFonts w:ascii="Times New Roman" w:hAnsi="Times New Roman" w:cs="Times New Roman"/>
          <w:sz w:val="24"/>
          <w:szCs w:val="24"/>
        </w:rPr>
        <w:lastRenderedPageBreak/>
        <w:t>SURAT PERNYATAAN</w:t>
      </w:r>
    </w:p>
    <w:p w14:paraId="322D7634" w14:textId="77777777" w:rsidR="00695D57" w:rsidRPr="00695D57" w:rsidRDefault="00695D57" w:rsidP="00695D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>:        /UN36.7/KP/20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695D5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51C7026" w14:textId="77777777" w:rsidR="00695D57" w:rsidRPr="00695D57" w:rsidRDefault="00695D57" w:rsidP="00695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731AD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>Yang bertanda tangan di bawah ini,</w:t>
      </w:r>
    </w:p>
    <w:p w14:paraId="5209ABD0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: P</w:t>
      </w:r>
      <w:proofErr w:type="spellStart"/>
      <w:r w:rsidRPr="00695D57">
        <w:rPr>
          <w:rFonts w:ascii="Times New Roman" w:hAnsi="Times New Roman" w:cs="Times New Roman"/>
          <w:sz w:val="24"/>
          <w:lang w:val="id-ID"/>
        </w:rPr>
        <w:t>rof</w:t>
      </w:r>
      <w:proofErr w:type="spellEnd"/>
      <w:r w:rsidRPr="00695D57">
        <w:rPr>
          <w:rFonts w:ascii="Times New Roman" w:hAnsi="Times New Roman" w:cs="Times New Roman"/>
          <w:sz w:val="24"/>
          <w:lang w:val="id-ID"/>
        </w:rPr>
        <w:t xml:space="preserve">. Dr. Basri </w:t>
      </w:r>
      <w:proofErr w:type="spellStart"/>
      <w:r w:rsidRPr="00695D57">
        <w:rPr>
          <w:rFonts w:ascii="Times New Roman" w:hAnsi="Times New Roman" w:cs="Times New Roman"/>
          <w:sz w:val="24"/>
          <w:lang w:val="id-ID"/>
        </w:rPr>
        <w:t>Bado</w:t>
      </w:r>
      <w:proofErr w:type="spellEnd"/>
      <w:r w:rsidRPr="00695D57">
        <w:rPr>
          <w:rFonts w:ascii="Times New Roman" w:hAnsi="Times New Roman" w:cs="Times New Roman"/>
          <w:sz w:val="24"/>
          <w:lang w:val="id-ID"/>
        </w:rPr>
        <w:t>, S.Pd., M.Si.</w:t>
      </w:r>
    </w:p>
    <w:p w14:paraId="58112F0A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D57">
        <w:rPr>
          <w:rFonts w:ascii="Times New Roman" w:hAnsi="Times New Roman" w:cs="Times New Roman"/>
          <w:sz w:val="24"/>
          <w:szCs w:val="24"/>
        </w:rPr>
        <w:t>NIP</w:t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5D57">
        <w:rPr>
          <w:rFonts w:ascii="Times New Roman" w:hAnsi="Times New Roman" w:cs="Times New Roman"/>
          <w:sz w:val="24"/>
          <w:lang w:val="id-ID"/>
        </w:rPr>
        <w:t>197401092005011001</w:t>
      </w:r>
    </w:p>
    <w:p w14:paraId="264682BA" w14:textId="77777777" w:rsidR="00695D57" w:rsidRPr="00695D57" w:rsidRDefault="00695D57" w:rsidP="00695D57">
      <w:pPr>
        <w:spacing w:line="360" w:lineRule="auto"/>
        <w:rPr>
          <w:rFonts w:ascii="Times New Roman" w:hAnsi="Times New Roman"/>
          <w:sz w:val="24"/>
          <w:lang w:val="de-DE"/>
        </w:rPr>
      </w:pPr>
      <w:proofErr w:type="spellStart"/>
      <w:r w:rsidRPr="00695D57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ab/>
        <w:t xml:space="preserve">: Pembina Tk. 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>I IV/b</w:t>
      </w:r>
    </w:p>
    <w:p w14:paraId="7A11E937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 xml:space="preserve">Jabatan 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: Dekan Fakultas Ekonomi UNM</w:t>
      </w:r>
    </w:p>
    <w:p w14:paraId="1C2CE668" w14:textId="77777777" w:rsidR="00695D57" w:rsidRPr="00695D57" w:rsidRDefault="00695D57" w:rsidP="00695D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18FEE57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lang w:val="de-DE"/>
        </w:rPr>
        <w:t>menyatakan dengan sesungguhnya bahwa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09B728D2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ama               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>Syahril SE.,M.Si</w:t>
      </w:r>
    </w:p>
    <w:p w14:paraId="52A5B005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>NIP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</w:t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>199012192025061002</w:t>
      </w:r>
    </w:p>
    <w:p w14:paraId="395E89D8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>Tempat/Tanggal Lahir: Ujung Pandang/19 Desember 1990</w:t>
      </w:r>
    </w:p>
    <w:p w14:paraId="7ADAF357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>Jenis Kelamin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: Laki-Laki</w:t>
      </w:r>
    </w:p>
    <w:p w14:paraId="3CB64292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>Pekerjaan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: Pegawai Negeri Sipil (CPNS)</w:t>
      </w:r>
    </w:p>
    <w:p w14:paraId="3724BF85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57">
        <w:rPr>
          <w:rFonts w:ascii="Times New Roman" w:eastAsia="Times New Roman" w:hAnsi="Times New Roman" w:cs="Times New Roman"/>
          <w:sz w:val="24"/>
          <w:szCs w:val="24"/>
        </w:rPr>
        <w:t>Agama</w:t>
      </w:r>
      <w:r w:rsidRPr="00695D5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D5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D57">
        <w:rPr>
          <w:rFonts w:ascii="Times New Roman" w:eastAsia="Times New Roman" w:hAnsi="Times New Roman" w:cs="Times New Roman"/>
          <w:sz w:val="24"/>
          <w:szCs w:val="24"/>
        </w:rPr>
        <w:tab/>
        <w:t>: Islam</w:t>
      </w:r>
    </w:p>
    <w:p w14:paraId="17D41B0C" w14:textId="77777777" w:rsidR="00695D57" w:rsidRPr="00695D57" w:rsidRDefault="00695D57" w:rsidP="00695D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Alamat             </w:t>
      </w:r>
      <w:r w:rsidRPr="00695D57">
        <w:rPr>
          <w:rFonts w:ascii="Times New Roman" w:eastAsia="Times New Roman" w:hAnsi="Times New Roman" w:cs="Times New Roman"/>
          <w:sz w:val="24"/>
          <w:szCs w:val="24"/>
        </w:rPr>
        <w:tab/>
        <w:t xml:space="preserve">: Jalan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Jipang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Raya No.25B</w:t>
      </w:r>
    </w:p>
    <w:p w14:paraId="3F1E6B02" w14:textId="77777777" w:rsidR="00695D57" w:rsidRPr="00695D57" w:rsidRDefault="00695D57" w:rsidP="00695D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C08CA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Surat Keputusan Menteri Pendidikan,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95D57">
        <w:rPr>
          <w:rFonts w:ascii="Times New Roman" w:hAnsi="Times New Roman" w:cs="Times New Roman"/>
          <w:sz w:val="24"/>
          <w:szCs w:val="24"/>
        </w:rPr>
        <w:t xml:space="preserve">13501/A3/KPT.KP/2025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20 Mei 2025,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01 Juni </w:t>
      </w:r>
      <w:r w:rsidRPr="00695D57">
        <w:rPr>
          <w:rFonts w:ascii="Times New Roman" w:eastAsia="Times New Roman" w:hAnsi="Times New Roman" w:cs="Times New Roman"/>
          <w:sz w:val="24"/>
          <w:szCs w:val="24"/>
          <w:lang w:val="id-ID"/>
        </w:rPr>
        <w:t>202</w:t>
      </w:r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pada Program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695D57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 xml:space="preserve"> Ekonomi Universitas Negeri Makassar.</w:t>
      </w:r>
    </w:p>
    <w:p w14:paraId="3BE9F7CA" w14:textId="77777777" w:rsidR="00695D57" w:rsidRPr="00695D57" w:rsidRDefault="00695D57" w:rsidP="00695D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3C206" w14:textId="77777777" w:rsidR="00695D57" w:rsidRPr="00695D57" w:rsidRDefault="00695D57" w:rsidP="00695D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57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pernyataaan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57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695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71826" w14:textId="77777777" w:rsidR="00695D57" w:rsidRPr="00695D57" w:rsidRDefault="00695D57" w:rsidP="00695D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65DF1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>30 Juni 2025</w:t>
      </w:r>
    </w:p>
    <w:p w14:paraId="397ED55F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Dekan,</w:t>
      </w:r>
    </w:p>
    <w:p w14:paraId="51CC69CA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A0340C7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59D8D654" w14:textId="77777777" w:rsidR="00695D57" w:rsidRPr="00695D57" w:rsidRDefault="00695D57" w:rsidP="00695D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EA32BA8" w14:textId="77777777" w:rsidR="00695D57" w:rsidRPr="00695D57" w:rsidRDefault="00695D57" w:rsidP="00695D57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  <w:t>P</w:t>
      </w:r>
      <w:proofErr w:type="spellStart"/>
      <w:r w:rsidRPr="00695D57">
        <w:rPr>
          <w:rFonts w:ascii="Times New Roman" w:hAnsi="Times New Roman" w:cs="Times New Roman"/>
          <w:sz w:val="24"/>
          <w:lang w:val="id-ID"/>
        </w:rPr>
        <w:t>rof</w:t>
      </w:r>
      <w:proofErr w:type="spellEnd"/>
      <w:r w:rsidRPr="00695D57">
        <w:rPr>
          <w:rFonts w:ascii="Times New Roman" w:hAnsi="Times New Roman" w:cs="Times New Roman"/>
          <w:sz w:val="24"/>
          <w:lang w:val="id-ID"/>
        </w:rPr>
        <w:t xml:space="preserve">. Dr. Basri </w:t>
      </w:r>
      <w:proofErr w:type="spellStart"/>
      <w:r w:rsidRPr="00695D57">
        <w:rPr>
          <w:rFonts w:ascii="Times New Roman" w:hAnsi="Times New Roman" w:cs="Times New Roman"/>
          <w:sz w:val="24"/>
          <w:lang w:val="id-ID"/>
        </w:rPr>
        <w:t>Bado</w:t>
      </w:r>
      <w:proofErr w:type="spellEnd"/>
      <w:r w:rsidRPr="00695D57">
        <w:rPr>
          <w:rFonts w:ascii="Times New Roman" w:hAnsi="Times New Roman" w:cs="Times New Roman"/>
          <w:sz w:val="24"/>
          <w:lang w:val="id-ID"/>
        </w:rPr>
        <w:t>, S.Pd., M.Si.</w:t>
      </w:r>
    </w:p>
    <w:p w14:paraId="04CEAF64" w14:textId="77777777" w:rsidR="00695D57" w:rsidRDefault="00695D57" w:rsidP="00695D57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95D57">
        <w:rPr>
          <w:rFonts w:ascii="Times New Roman" w:hAnsi="Times New Roman" w:cs="Times New Roman"/>
          <w:sz w:val="24"/>
          <w:szCs w:val="24"/>
        </w:rPr>
        <w:t xml:space="preserve">NIP. </w:t>
      </w:r>
      <w:r w:rsidRPr="00695D57">
        <w:rPr>
          <w:rFonts w:ascii="Times New Roman" w:hAnsi="Times New Roman" w:cs="Times New Roman"/>
          <w:sz w:val="24"/>
          <w:lang w:val="id-ID"/>
        </w:rPr>
        <w:t>197401092005011001</w:t>
      </w:r>
    </w:p>
    <w:p w14:paraId="03B95521" w14:textId="77777777" w:rsidR="008234FD" w:rsidRDefault="008234FD" w:rsidP="00695D57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109F46F7" w14:textId="77777777" w:rsidR="008234FD" w:rsidRPr="008234FD" w:rsidRDefault="008234FD" w:rsidP="008234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lastRenderedPageBreak/>
        <w:t>SURAT KETERANGAN</w:t>
      </w:r>
    </w:p>
    <w:p w14:paraId="49721A91" w14:textId="77777777" w:rsidR="008234FD" w:rsidRPr="008234FD" w:rsidRDefault="008234FD" w:rsidP="008234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omor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:          /UN36.7/KP/2025</w:t>
      </w:r>
    </w:p>
    <w:p w14:paraId="3972064A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6682803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Yang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tand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ang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wah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,</w:t>
      </w:r>
    </w:p>
    <w:p w14:paraId="44D3E0D8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ama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Prof.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r.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sr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do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.Pd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.S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0F658B93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IP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>: 197401092005011001</w:t>
      </w:r>
    </w:p>
    <w:p w14:paraId="45A8365B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angkat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/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Golong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>: Pembina Tk. I, IV/b</w:t>
      </w:r>
    </w:p>
    <w:p w14:paraId="613A247D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abat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akultas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Ekonomi UNM</w:t>
      </w:r>
    </w:p>
    <w:p w14:paraId="0E96AAAD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51E6B77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erang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, </w:t>
      </w:r>
    </w:p>
    <w:p w14:paraId="3B0D8C0C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ama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Rizal Bakri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.S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.S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11C27DB5" w14:textId="1CBFA82B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IP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r w:rsidR="00774832" w:rsidRPr="00774832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199011052025061002</w:t>
      </w:r>
    </w:p>
    <w:p w14:paraId="6D5D37F5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angkat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/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Golong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at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Muda Tingkat I/III/b</w:t>
      </w:r>
    </w:p>
    <w:p w14:paraId="2C389C7B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abat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ose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Prodi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isnis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gital</w:t>
      </w:r>
    </w:p>
    <w:p w14:paraId="12D7D282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CB38510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nar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ktif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laku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giat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ridarm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guru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Tinggi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liput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gajar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dan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gabdi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Masyarakat pada Program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isnis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gital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akultas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Ekonomi Universitas Negeri Makassar.</w:t>
      </w:r>
    </w:p>
    <w:p w14:paraId="0E04ADBA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489763C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Surat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terang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buat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perguna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agaiman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stiny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0889C872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8DB7F6D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30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un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2025</w:t>
      </w:r>
    </w:p>
    <w:p w14:paraId="07B4536A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,</w:t>
      </w:r>
    </w:p>
    <w:p w14:paraId="2BF0C2AE" w14:textId="77777777" w:rsidR="008234FD" w:rsidRPr="008234FD" w:rsidRDefault="008234FD" w:rsidP="008234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sz w:val="24"/>
          <w:szCs w:val="24"/>
          <w:lang w:val="en-ID"/>
        </w:rPr>
        <w:br/>
      </w:r>
    </w:p>
    <w:p w14:paraId="4E695764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Prof.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r.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sr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do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.Pd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.S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3A4A6A6D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>NIP. 197401092005011001</w:t>
      </w:r>
    </w:p>
    <w:p w14:paraId="53E19BEE" w14:textId="77777777" w:rsidR="008234FD" w:rsidRPr="008234FD" w:rsidRDefault="008234FD" w:rsidP="008234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sz w:val="24"/>
          <w:szCs w:val="24"/>
          <w:lang w:val="en-ID"/>
        </w:rPr>
        <w:br/>
      </w:r>
      <w:r w:rsidRPr="008234FD">
        <w:rPr>
          <w:rFonts w:ascii="Times New Roman" w:eastAsia="Times New Roman" w:hAnsi="Times New Roman" w:cs="Times New Roman"/>
          <w:sz w:val="24"/>
          <w:szCs w:val="24"/>
          <w:lang w:val="en-ID"/>
        </w:rPr>
        <w:br/>
      </w:r>
    </w:p>
    <w:p w14:paraId="1127EC7B" w14:textId="77777777" w:rsidR="008234FD" w:rsidRPr="008234FD" w:rsidRDefault="008234FD" w:rsidP="008234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URAT PERNYATAAN</w:t>
      </w:r>
    </w:p>
    <w:p w14:paraId="43A7D731" w14:textId="77777777" w:rsidR="008234FD" w:rsidRPr="008234FD" w:rsidRDefault="008234FD" w:rsidP="008234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omor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:        /UN36.7/KP/2025</w:t>
      </w:r>
    </w:p>
    <w:p w14:paraId="18F74899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1A8C83B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Yang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tand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ang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wah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,</w:t>
      </w:r>
    </w:p>
    <w:p w14:paraId="2316778C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ama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Prof.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r.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sr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do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.Pd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.S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2FF4EFDB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IP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>: 197401092005011001</w:t>
      </w:r>
    </w:p>
    <w:p w14:paraId="62A26EA9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angkat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golong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>: Pembina Tk. I IV/b</w:t>
      </w:r>
    </w:p>
    <w:p w14:paraId="0C7C3BE3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abat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akultas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Ekonomi UNM</w:t>
      </w:r>
    </w:p>
    <w:p w14:paraId="15123BEC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7919902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yata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sungguhny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:</w:t>
      </w:r>
    </w:p>
    <w:p w14:paraId="27A7DE7C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Nama               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Rizal Bakri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.S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.S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6E0EFF27" w14:textId="046E82FD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IP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r w:rsidR="00774832" w:rsidRPr="00774832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199011052025061002</w:t>
      </w:r>
    </w:p>
    <w:p w14:paraId="505F7FA4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mpat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/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anggal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Lahir: Allu, 05 November 1990</w:t>
      </w:r>
    </w:p>
    <w:p w14:paraId="7AB095CF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lastRenderedPageBreak/>
        <w:t>Jenis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lami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Laki-laki</w:t>
      </w:r>
      <w:proofErr w:type="spellEnd"/>
    </w:p>
    <w:p w14:paraId="6370213B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kerja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gawa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Negeri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ipil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(CPNS)</w:t>
      </w:r>
    </w:p>
    <w:p w14:paraId="5FB7B803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gama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>: Islam</w:t>
      </w:r>
    </w:p>
    <w:p w14:paraId="261B344B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Alamat             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: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Cendan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Residence Blok D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omor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15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l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ungguminas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c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omb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Opu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b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Gowa</w:t>
      </w:r>
      <w:proofErr w:type="spellEnd"/>
    </w:p>
    <w:p w14:paraId="7CB1D59E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dasar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Surat Keputusan Menteri Pendidikan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budaya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Riset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dan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knolog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omor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: </w:t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>13472/A3/KPT.KP/2025</w:t>
      </w:r>
      <w:r w:rsidRPr="008234FD">
        <w:rPr>
          <w:rFonts w:ascii="proxima" w:eastAsia="Times New Roman" w:hAnsi="proxima" w:cs="Times New Roman"/>
          <w:color w:val="000000"/>
          <w:sz w:val="27"/>
          <w:szCs w:val="27"/>
          <w:shd w:val="clear" w:color="auto" w:fill="FFFFFF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anggal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20 Mei 2025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hitung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ula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anggal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01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un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2025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dalah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nar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ose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tap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pada Program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isnis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gital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akultas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Ekonomi Universitas Negeri Makassar.</w:t>
      </w:r>
    </w:p>
    <w:p w14:paraId="4D5D0D54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5D51DD2" w14:textId="77777777" w:rsidR="008234FD" w:rsidRPr="008234FD" w:rsidRDefault="008234FD" w:rsidP="00823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Surat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nyataa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buat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perguna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agaiman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stinya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5BE5ADA5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543812A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30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un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2025</w:t>
      </w:r>
    </w:p>
    <w:p w14:paraId="59BEE326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kan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,</w:t>
      </w:r>
    </w:p>
    <w:p w14:paraId="0B1D202B" w14:textId="77777777" w:rsidR="008234FD" w:rsidRPr="008234FD" w:rsidRDefault="008234FD" w:rsidP="008234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767D2A8" w14:textId="77777777" w:rsidR="008234FD" w:rsidRPr="008234FD" w:rsidRDefault="008234FD" w:rsidP="00823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 xml:space="preserve">Prof.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r.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sr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do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.Pd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, </w:t>
      </w:r>
      <w:proofErr w:type="spellStart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.Si</w:t>
      </w:r>
      <w:proofErr w:type="spellEnd"/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39E5B96E" w14:textId="65096A58" w:rsidR="008234FD" w:rsidRPr="00695D57" w:rsidRDefault="008234FD" w:rsidP="008234FD">
      <w:pPr>
        <w:pStyle w:val="NoSpacing"/>
        <w:spacing w:line="360" w:lineRule="auto"/>
      </w:pP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</w:r>
      <w:r w:rsidRPr="008234F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ab/>
        <w:t>NIP. 197401092005011001</w:t>
      </w:r>
    </w:p>
    <w:p w14:paraId="2E41691B" w14:textId="77777777" w:rsidR="00695D57" w:rsidRPr="00E314F2" w:rsidRDefault="00695D57" w:rsidP="00CB4694">
      <w:pPr>
        <w:pStyle w:val="NoSpacing"/>
        <w:spacing w:line="360" w:lineRule="auto"/>
        <w:rPr>
          <w:color w:val="000000" w:themeColor="text1"/>
        </w:rPr>
      </w:pPr>
    </w:p>
    <w:sectPr w:rsidR="00695D57" w:rsidRPr="00E314F2" w:rsidSect="00AB48A4">
      <w:headerReference w:type="default" r:id="rId8"/>
      <w:pgSz w:w="11907" w:h="16840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37A0" w14:textId="77777777" w:rsidR="00274947" w:rsidRDefault="00274947" w:rsidP="00CD3A2B">
      <w:pPr>
        <w:spacing w:line="240" w:lineRule="auto"/>
      </w:pPr>
      <w:r>
        <w:separator/>
      </w:r>
    </w:p>
  </w:endnote>
  <w:endnote w:type="continuationSeparator" w:id="0">
    <w:p w14:paraId="47B7FD40" w14:textId="77777777" w:rsidR="00274947" w:rsidRDefault="00274947" w:rsidP="00CD3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D2DA" w14:textId="77777777" w:rsidR="00274947" w:rsidRDefault="00274947" w:rsidP="00CD3A2B">
      <w:pPr>
        <w:spacing w:line="240" w:lineRule="auto"/>
      </w:pPr>
      <w:r>
        <w:separator/>
      </w:r>
    </w:p>
  </w:footnote>
  <w:footnote w:type="continuationSeparator" w:id="0">
    <w:p w14:paraId="65A31999" w14:textId="77777777" w:rsidR="00274947" w:rsidRDefault="00274947" w:rsidP="00CD3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C3C3" w14:textId="77777777" w:rsidR="00FD7B7B" w:rsidRPr="00FD7B7B" w:rsidRDefault="00FD7B7B" w:rsidP="00FD7B7B">
    <w:pPr>
      <w:tabs>
        <w:tab w:val="center" w:pos="4680"/>
        <w:tab w:val="right" w:pos="9360"/>
      </w:tabs>
      <w:ind w:left="142"/>
      <w:jc w:val="center"/>
      <w:rPr>
        <w:rFonts w:ascii="Times New Roman" w:eastAsia="Times New Roman" w:hAnsi="Times New Roman" w:cs="Times New Roman"/>
        <w:bCs/>
        <w:sz w:val="24"/>
        <w:szCs w:val="32"/>
        <w:lang w:val="sv-SE"/>
      </w:rPr>
    </w:pPr>
    <w:bookmarkStart w:id="0" w:name="_Hlk197352989"/>
    <w:bookmarkStart w:id="1" w:name="_Hlk22656774"/>
    <w:bookmarkStart w:id="2" w:name="_Hlk22656775"/>
    <w:bookmarkStart w:id="3" w:name="_Hlk24449323"/>
    <w:bookmarkStart w:id="4" w:name="_Hlk24449324"/>
    <w:bookmarkStart w:id="5" w:name="_Hlk156302986"/>
    <w:bookmarkStart w:id="6" w:name="_Hlk156302987"/>
    <w:r w:rsidRPr="00FD7B7B">
      <w:rPr>
        <w:rFonts w:ascii="Times New Roman" w:eastAsia="Times New Roman" w:hAnsi="Times New Roman" w:cs="Times New Roman"/>
        <w:noProof/>
        <w:sz w:val="18"/>
        <w:szCs w:val="24"/>
      </w:rPr>
      <w:drawing>
        <wp:anchor distT="0" distB="0" distL="114300" distR="114300" simplePos="0" relativeHeight="251660288" behindDoc="0" locked="0" layoutInCell="1" allowOverlap="1" wp14:anchorId="14FACD9B" wp14:editId="74AE6BBA">
          <wp:simplePos x="0" y="0"/>
          <wp:positionH relativeFrom="column">
            <wp:posOffset>-215900</wp:posOffset>
          </wp:positionH>
          <wp:positionV relativeFrom="paragraph">
            <wp:posOffset>142875</wp:posOffset>
          </wp:positionV>
          <wp:extent cx="975995" cy="9899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B7B">
      <w:rPr>
        <w:rFonts w:ascii="Times New Roman" w:eastAsia="Times New Roman" w:hAnsi="Times New Roman" w:cs="Times New Roman"/>
        <w:bCs/>
        <w:sz w:val="24"/>
        <w:szCs w:val="32"/>
        <w:lang w:val="sv-SE"/>
      </w:rPr>
      <w:t>KEMENTERIAN PENDIDIKAN TINGGI, SAINS DAN TEKNOLOGI</w:t>
    </w:r>
    <w:r w:rsidRPr="00FD7B7B">
      <w:rPr>
        <w:rFonts w:ascii="Times New Roman" w:eastAsia="Times New Roman" w:hAnsi="Times New Roman" w:cs="Times New Roman"/>
        <w:bCs/>
        <w:sz w:val="32"/>
        <w:szCs w:val="32"/>
        <w:lang w:val="sv-SE"/>
      </w:rPr>
      <w:t xml:space="preserve"> </w:t>
    </w:r>
  </w:p>
  <w:p w14:paraId="74EBD90B" w14:textId="77777777" w:rsidR="00FD7B7B" w:rsidRPr="00FD7B7B" w:rsidRDefault="00FD7B7B" w:rsidP="00FD7B7B">
    <w:pPr>
      <w:tabs>
        <w:tab w:val="center" w:pos="4680"/>
        <w:tab w:val="right" w:pos="9360"/>
      </w:tabs>
      <w:ind w:left="142"/>
      <w:jc w:val="center"/>
      <w:rPr>
        <w:rFonts w:ascii="Times New Roman" w:eastAsia="Times New Roman" w:hAnsi="Times New Roman" w:cs="Times New Roman"/>
        <w:bCs/>
        <w:sz w:val="28"/>
        <w:szCs w:val="28"/>
        <w:lang w:val="sv-SE"/>
      </w:rPr>
    </w:pPr>
    <w:r w:rsidRPr="00FD7B7B">
      <w:rPr>
        <w:rFonts w:ascii="Times New Roman" w:eastAsia="Times New Roman" w:hAnsi="Times New Roman" w:cs="Times New Roman"/>
        <w:bCs/>
        <w:sz w:val="24"/>
        <w:szCs w:val="28"/>
        <w:lang w:val="sv-SE"/>
      </w:rPr>
      <w:t>UNIVERSITAS NEGERI MAKASSAR (UNM)</w:t>
    </w:r>
  </w:p>
  <w:p w14:paraId="16F26699" w14:textId="77777777" w:rsidR="00FD7B7B" w:rsidRPr="00692465" w:rsidRDefault="00FD7B7B" w:rsidP="00FD7B7B">
    <w:pPr>
      <w:tabs>
        <w:tab w:val="center" w:pos="4680"/>
        <w:tab w:val="right" w:pos="9360"/>
      </w:tabs>
      <w:ind w:left="142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  <w:lang w:val="de-DE"/>
      </w:rPr>
    </w:pPr>
    <w:r w:rsidRPr="00692465">
      <w:rPr>
        <w:rFonts w:ascii="Times New Roman" w:eastAsia="Times New Roman" w:hAnsi="Times New Roman" w:cs="Times New Roman"/>
        <w:b/>
        <w:color w:val="000000"/>
        <w:sz w:val="24"/>
        <w:szCs w:val="28"/>
        <w:lang w:val="de-DE"/>
      </w:rPr>
      <w:t>FAKULTAS EKONOMI</w:t>
    </w:r>
  </w:p>
  <w:p w14:paraId="6C56A8C3" w14:textId="77777777" w:rsidR="00FD7B7B" w:rsidRPr="00692465" w:rsidRDefault="00FD7B7B" w:rsidP="00FD7B7B">
    <w:pPr>
      <w:tabs>
        <w:tab w:val="center" w:pos="4680"/>
        <w:tab w:val="right" w:pos="9360"/>
      </w:tabs>
      <w:ind w:left="142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  <w:lang w:val="de-DE"/>
      </w:rPr>
    </w:pPr>
    <w:r w:rsidRPr="00692465">
      <w:rPr>
        <w:rFonts w:ascii="Times New Roman" w:eastAsia="Times New Roman" w:hAnsi="Times New Roman" w:cs="Times New Roman"/>
        <w:sz w:val="24"/>
        <w:szCs w:val="24"/>
        <w:lang w:val="de-DE"/>
      </w:rPr>
      <w:t>Alamat: Jalan Raya Pendidikan Makassar, Kode Pos – 90222</w:t>
    </w:r>
  </w:p>
  <w:p w14:paraId="53952EFC" w14:textId="77777777" w:rsidR="00FD7B7B" w:rsidRPr="00FD7B7B" w:rsidRDefault="00FD7B7B" w:rsidP="00FD7B7B">
    <w:pPr>
      <w:tabs>
        <w:tab w:val="center" w:pos="4680"/>
        <w:tab w:val="right" w:pos="9360"/>
      </w:tabs>
      <w:ind w:left="142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FD7B7B">
      <w:rPr>
        <w:rFonts w:ascii="Times New Roman" w:eastAsia="Times New Roman" w:hAnsi="Times New Roman" w:cs="Times New Roman"/>
        <w:sz w:val="24"/>
        <w:szCs w:val="24"/>
      </w:rPr>
      <w:t>Telepon: (0411) 889464 - 881244 Fax. (0411) 889464</w:t>
    </w:r>
  </w:p>
  <w:p w14:paraId="1D3853FD" w14:textId="77777777" w:rsidR="00FD7B7B" w:rsidRPr="00FD7B7B" w:rsidRDefault="00FD7B7B" w:rsidP="00FD7B7B">
    <w:pPr>
      <w:tabs>
        <w:tab w:val="center" w:pos="4680"/>
        <w:tab w:val="right" w:pos="9360"/>
      </w:tabs>
      <w:ind w:left="142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FD7B7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267B627" wp14:editId="3FC3F279">
              <wp:simplePos x="0" y="0"/>
              <wp:positionH relativeFrom="column">
                <wp:posOffset>-729667</wp:posOffset>
              </wp:positionH>
              <wp:positionV relativeFrom="paragraph">
                <wp:posOffset>304680</wp:posOffset>
              </wp:positionV>
              <wp:extent cx="7867650" cy="19050"/>
              <wp:effectExtent l="1905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6765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E2E721D" id="Straight Connector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7.45pt,24pt" to="562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" strokeweight="2.25pt"/>
          </w:pict>
        </mc:Fallback>
      </mc:AlternateContent>
    </w:r>
    <w:r w:rsidRPr="00FD7B7B">
      <w:rPr>
        <w:rFonts w:ascii="Times New Roman" w:eastAsia="Times New Roman" w:hAnsi="Times New Roman" w:cs="Times New Roman"/>
        <w:sz w:val="24"/>
        <w:szCs w:val="24"/>
      </w:rPr>
      <w:t xml:space="preserve">Laman: </w:t>
    </w:r>
    <w:hyperlink r:id="rId2" w:history="1">
      <w:r w:rsidRPr="00FD7B7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fe.unm.ac.id</w:t>
      </w:r>
    </w:hyperlink>
    <w:r w:rsidRPr="00FD7B7B">
      <w:rPr>
        <w:rFonts w:ascii="Times New Roman" w:eastAsia="Times New Roman" w:hAnsi="Times New Roman" w:cs="Times New Roman"/>
        <w:sz w:val="24"/>
        <w:szCs w:val="24"/>
      </w:rPr>
      <w:t xml:space="preserve">, </w:t>
    </w:r>
    <w:r w:rsidRPr="00FD7B7B">
      <w:rPr>
        <w:rFonts w:ascii="Times New Roman" w:eastAsia="Times New Roman" w:hAnsi="Times New Roman" w:cs="Times New Roman"/>
        <w:color w:val="000000"/>
        <w:sz w:val="24"/>
        <w:szCs w:val="24"/>
      </w:rPr>
      <w:t xml:space="preserve">Surel: </w:t>
    </w:r>
    <w:hyperlink r:id="rId3" w:history="1">
      <w:r w:rsidRPr="00FD7B7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tatausaha.fe@unm.ac.id</w:t>
      </w:r>
    </w:hyperlink>
    <w:bookmarkEnd w:id="0"/>
    <w:r w:rsidRPr="00FD7B7B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bookmarkEnd w:id="1"/>
    <w:bookmarkEnd w:id="2"/>
    <w:bookmarkEnd w:id="3"/>
    <w:bookmarkEnd w:id="4"/>
    <w:bookmarkEnd w:id="5"/>
    <w:bookmarkEnd w:id="6"/>
  </w:p>
  <w:p w14:paraId="746E134C" w14:textId="10B2831F" w:rsidR="00CD3A2B" w:rsidRDefault="00CD3A2B" w:rsidP="00CD3A2B">
    <w:pPr>
      <w:pStyle w:val="Header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B44"/>
    <w:multiLevelType w:val="hybridMultilevel"/>
    <w:tmpl w:val="B682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1E2"/>
    <w:multiLevelType w:val="hybridMultilevel"/>
    <w:tmpl w:val="9DCC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E0B"/>
    <w:multiLevelType w:val="hybridMultilevel"/>
    <w:tmpl w:val="B682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2D4A"/>
    <w:multiLevelType w:val="hybridMultilevel"/>
    <w:tmpl w:val="B682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EC3"/>
    <w:multiLevelType w:val="hybridMultilevel"/>
    <w:tmpl w:val="B682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781"/>
    <w:multiLevelType w:val="hybridMultilevel"/>
    <w:tmpl w:val="8766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6C02"/>
    <w:multiLevelType w:val="hybridMultilevel"/>
    <w:tmpl w:val="3822C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2CCC"/>
    <w:multiLevelType w:val="hybridMultilevel"/>
    <w:tmpl w:val="85349BE8"/>
    <w:lvl w:ilvl="0" w:tplc="D6AAF1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64075C"/>
    <w:multiLevelType w:val="hybridMultilevel"/>
    <w:tmpl w:val="3850B432"/>
    <w:lvl w:ilvl="0" w:tplc="2F6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87238">
    <w:abstractNumId w:val="7"/>
  </w:num>
  <w:num w:numId="2" w16cid:durableId="1679114280">
    <w:abstractNumId w:val="3"/>
  </w:num>
  <w:num w:numId="3" w16cid:durableId="162665584">
    <w:abstractNumId w:val="2"/>
  </w:num>
  <w:num w:numId="4" w16cid:durableId="1799520017">
    <w:abstractNumId w:val="0"/>
  </w:num>
  <w:num w:numId="5" w16cid:durableId="560749649">
    <w:abstractNumId w:val="4"/>
  </w:num>
  <w:num w:numId="6" w16cid:durableId="221252682">
    <w:abstractNumId w:val="8"/>
  </w:num>
  <w:num w:numId="7" w16cid:durableId="1592618397">
    <w:abstractNumId w:val="5"/>
  </w:num>
  <w:num w:numId="8" w16cid:durableId="2136287363">
    <w:abstractNumId w:val="1"/>
  </w:num>
  <w:num w:numId="9" w16cid:durableId="268704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2B"/>
    <w:rsid w:val="00014FE1"/>
    <w:rsid w:val="00033815"/>
    <w:rsid w:val="000457BB"/>
    <w:rsid w:val="000519E0"/>
    <w:rsid w:val="00061024"/>
    <w:rsid w:val="00061774"/>
    <w:rsid w:val="0006687E"/>
    <w:rsid w:val="00073F9F"/>
    <w:rsid w:val="000905A4"/>
    <w:rsid w:val="000957CF"/>
    <w:rsid w:val="000A3530"/>
    <w:rsid w:val="000B0576"/>
    <w:rsid w:val="000B64C0"/>
    <w:rsid w:val="00104985"/>
    <w:rsid w:val="00131A25"/>
    <w:rsid w:val="00135FA7"/>
    <w:rsid w:val="00145B8F"/>
    <w:rsid w:val="00172162"/>
    <w:rsid w:val="00174154"/>
    <w:rsid w:val="001A6490"/>
    <w:rsid w:val="001D2A0C"/>
    <w:rsid w:val="001E4B9B"/>
    <w:rsid w:val="002119DB"/>
    <w:rsid w:val="002144EB"/>
    <w:rsid w:val="0024239D"/>
    <w:rsid w:val="002508EA"/>
    <w:rsid w:val="00274947"/>
    <w:rsid w:val="002C63E9"/>
    <w:rsid w:val="002D49A1"/>
    <w:rsid w:val="002D5AEB"/>
    <w:rsid w:val="002E598E"/>
    <w:rsid w:val="002E68ED"/>
    <w:rsid w:val="002F0674"/>
    <w:rsid w:val="002F2E30"/>
    <w:rsid w:val="002F657B"/>
    <w:rsid w:val="003024C0"/>
    <w:rsid w:val="003027B4"/>
    <w:rsid w:val="00303DE1"/>
    <w:rsid w:val="0033574B"/>
    <w:rsid w:val="003371DA"/>
    <w:rsid w:val="0035228A"/>
    <w:rsid w:val="00364D0D"/>
    <w:rsid w:val="00396B44"/>
    <w:rsid w:val="003A1D5C"/>
    <w:rsid w:val="0040034A"/>
    <w:rsid w:val="00406998"/>
    <w:rsid w:val="004231CE"/>
    <w:rsid w:val="00454264"/>
    <w:rsid w:val="004645FA"/>
    <w:rsid w:val="00465600"/>
    <w:rsid w:val="004715DE"/>
    <w:rsid w:val="00476571"/>
    <w:rsid w:val="004E10E9"/>
    <w:rsid w:val="004E3A9E"/>
    <w:rsid w:val="004E703F"/>
    <w:rsid w:val="004F4FC6"/>
    <w:rsid w:val="00526FEE"/>
    <w:rsid w:val="005504CC"/>
    <w:rsid w:val="005510FC"/>
    <w:rsid w:val="00554B53"/>
    <w:rsid w:val="00556011"/>
    <w:rsid w:val="005607D0"/>
    <w:rsid w:val="00560BF8"/>
    <w:rsid w:val="0058657E"/>
    <w:rsid w:val="005B7E31"/>
    <w:rsid w:val="005D1AA9"/>
    <w:rsid w:val="006054D7"/>
    <w:rsid w:val="006115BE"/>
    <w:rsid w:val="006467B5"/>
    <w:rsid w:val="0065415E"/>
    <w:rsid w:val="00661B5D"/>
    <w:rsid w:val="00661F02"/>
    <w:rsid w:val="00692465"/>
    <w:rsid w:val="00693109"/>
    <w:rsid w:val="00693F19"/>
    <w:rsid w:val="00695D57"/>
    <w:rsid w:val="006E3823"/>
    <w:rsid w:val="00702AF4"/>
    <w:rsid w:val="00733699"/>
    <w:rsid w:val="00742B81"/>
    <w:rsid w:val="0074473F"/>
    <w:rsid w:val="0075640D"/>
    <w:rsid w:val="00774832"/>
    <w:rsid w:val="007853E3"/>
    <w:rsid w:val="00791E10"/>
    <w:rsid w:val="00797CF7"/>
    <w:rsid w:val="00804247"/>
    <w:rsid w:val="00807DDE"/>
    <w:rsid w:val="008111CF"/>
    <w:rsid w:val="008234FD"/>
    <w:rsid w:val="00826798"/>
    <w:rsid w:val="00832C5D"/>
    <w:rsid w:val="00835FE8"/>
    <w:rsid w:val="00846014"/>
    <w:rsid w:val="00851EA9"/>
    <w:rsid w:val="008710F1"/>
    <w:rsid w:val="00871A4B"/>
    <w:rsid w:val="00873652"/>
    <w:rsid w:val="0087368C"/>
    <w:rsid w:val="008754B9"/>
    <w:rsid w:val="008758C4"/>
    <w:rsid w:val="00880D6A"/>
    <w:rsid w:val="0088297E"/>
    <w:rsid w:val="00887CBA"/>
    <w:rsid w:val="00891CBE"/>
    <w:rsid w:val="008A7C0E"/>
    <w:rsid w:val="008B2622"/>
    <w:rsid w:val="008B431E"/>
    <w:rsid w:val="008B56D9"/>
    <w:rsid w:val="008C39DC"/>
    <w:rsid w:val="008D3BA0"/>
    <w:rsid w:val="008F30C4"/>
    <w:rsid w:val="00906A71"/>
    <w:rsid w:val="00910FEB"/>
    <w:rsid w:val="00912D0E"/>
    <w:rsid w:val="009132D7"/>
    <w:rsid w:val="00920A6F"/>
    <w:rsid w:val="00923826"/>
    <w:rsid w:val="00934FDD"/>
    <w:rsid w:val="00943CE8"/>
    <w:rsid w:val="00944D9B"/>
    <w:rsid w:val="00950B58"/>
    <w:rsid w:val="0096419D"/>
    <w:rsid w:val="0096705E"/>
    <w:rsid w:val="00980125"/>
    <w:rsid w:val="00990B3B"/>
    <w:rsid w:val="009959C6"/>
    <w:rsid w:val="009B1AE4"/>
    <w:rsid w:val="009E3A31"/>
    <w:rsid w:val="009E3BDC"/>
    <w:rsid w:val="009E704D"/>
    <w:rsid w:val="00A109EE"/>
    <w:rsid w:val="00A13BB2"/>
    <w:rsid w:val="00A20AB5"/>
    <w:rsid w:val="00A22478"/>
    <w:rsid w:val="00A25ECC"/>
    <w:rsid w:val="00A26C2D"/>
    <w:rsid w:val="00A54BCC"/>
    <w:rsid w:val="00A71344"/>
    <w:rsid w:val="00A84CC1"/>
    <w:rsid w:val="00A86AEF"/>
    <w:rsid w:val="00AB48A4"/>
    <w:rsid w:val="00AC6B61"/>
    <w:rsid w:val="00AD0235"/>
    <w:rsid w:val="00AF0355"/>
    <w:rsid w:val="00B12914"/>
    <w:rsid w:val="00B13BC4"/>
    <w:rsid w:val="00B67BA3"/>
    <w:rsid w:val="00B8314D"/>
    <w:rsid w:val="00B83B7E"/>
    <w:rsid w:val="00BD68B9"/>
    <w:rsid w:val="00BF7CF5"/>
    <w:rsid w:val="00C02362"/>
    <w:rsid w:val="00C0258A"/>
    <w:rsid w:val="00C11EE9"/>
    <w:rsid w:val="00C44132"/>
    <w:rsid w:val="00C50747"/>
    <w:rsid w:val="00C72D11"/>
    <w:rsid w:val="00C80643"/>
    <w:rsid w:val="00C8546E"/>
    <w:rsid w:val="00C932CD"/>
    <w:rsid w:val="00C974C4"/>
    <w:rsid w:val="00CB3CAF"/>
    <w:rsid w:val="00CB3DB4"/>
    <w:rsid w:val="00CB4694"/>
    <w:rsid w:val="00CC37D7"/>
    <w:rsid w:val="00CD3A2B"/>
    <w:rsid w:val="00CF45A3"/>
    <w:rsid w:val="00D14872"/>
    <w:rsid w:val="00D178A4"/>
    <w:rsid w:val="00D329BF"/>
    <w:rsid w:val="00D353CA"/>
    <w:rsid w:val="00D65BBB"/>
    <w:rsid w:val="00DA7E34"/>
    <w:rsid w:val="00DB239C"/>
    <w:rsid w:val="00DC2A9E"/>
    <w:rsid w:val="00DD2E81"/>
    <w:rsid w:val="00DD4BB0"/>
    <w:rsid w:val="00DE455A"/>
    <w:rsid w:val="00DE787F"/>
    <w:rsid w:val="00DF1622"/>
    <w:rsid w:val="00E00EE5"/>
    <w:rsid w:val="00E23523"/>
    <w:rsid w:val="00E270D8"/>
    <w:rsid w:val="00E314F2"/>
    <w:rsid w:val="00E5189D"/>
    <w:rsid w:val="00E562E8"/>
    <w:rsid w:val="00E57240"/>
    <w:rsid w:val="00E80280"/>
    <w:rsid w:val="00E80AE4"/>
    <w:rsid w:val="00E84B23"/>
    <w:rsid w:val="00EC29E9"/>
    <w:rsid w:val="00EC3905"/>
    <w:rsid w:val="00EC4FFF"/>
    <w:rsid w:val="00EE2AE8"/>
    <w:rsid w:val="00F1733D"/>
    <w:rsid w:val="00F17550"/>
    <w:rsid w:val="00F23BB7"/>
    <w:rsid w:val="00F27E04"/>
    <w:rsid w:val="00F44EAD"/>
    <w:rsid w:val="00F456CA"/>
    <w:rsid w:val="00F51D9B"/>
    <w:rsid w:val="00F566B9"/>
    <w:rsid w:val="00F603DF"/>
    <w:rsid w:val="00F66A2B"/>
    <w:rsid w:val="00F71BDA"/>
    <w:rsid w:val="00FB0753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53839"/>
  <w15:chartTrackingRefBased/>
  <w15:docId w15:val="{806D1D88-DDAC-41F9-ACE2-8C4DDF82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4EB"/>
    <w:pPr>
      <w:spacing w:after="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7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2B"/>
  </w:style>
  <w:style w:type="paragraph" w:styleId="Footer">
    <w:name w:val="footer"/>
    <w:basedOn w:val="Normal"/>
    <w:link w:val="FooterChar"/>
    <w:uiPriority w:val="99"/>
    <w:unhideWhenUsed/>
    <w:rsid w:val="00CD3A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2B"/>
  </w:style>
  <w:style w:type="character" w:styleId="Hyperlink">
    <w:name w:val="Hyperlink"/>
    <w:basedOn w:val="DefaultParagraphFont"/>
    <w:uiPriority w:val="99"/>
    <w:unhideWhenUsed/>
    <w:rsid w:val="00CD3A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A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7134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E2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1EA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5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apple-tab-span">
    <w:name w:val="apple-tab-span"/>
    <w:basedOn w:val="DefaultParagraphFont"/>
    <w:rsid w:val="0082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tausaha.fe@unm.ac.id" TargetMode="External"/><Relationship Id="rId2" Type="http://schemas.openxmlformats.org/officeDocument/2006/relationships/hyperlink" Target="http://www.fe.u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F150-BC79-40C9-8179-1DF23D9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ndiupdates</cp:lastModifiedBy>
  <cp:revision>2</cp:revision>
  <cp:lastPrinted>2023-04-28T02:10:00Z</cp:lastPrinted>
  <dcterms:created xsi:type="dcterms:W3CDTF">2025-06-30T08:30:00Z</dcterms:created>
  <dcterms:modified xsi:type="dcterms:W3CDTF">2025-06-30T08:30:00Z</dcterms:modified>
</cp:coreProperties>
</file>